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8B4E6" w14:textId="03C0B101" w:rsidR="00DB2CB2" w:rsidRPr="00A13556" w:rsidRDefault="00DB2CB2" w:rsidP="004F3F00">
      <w:pPr>
        <w:pStyle w:val="Padro"/>
        <w:spacing w:after="0"/>
        <w:rPr>
          <w:rFonts w:ascii="Arial" w:hAnsi="Arial" w:cs="Arial"/>
          <w:b/>
        </w:rPr>
      </w:pPr>
      <w:r w:rsidRPr="00A13556">
        <w:rPr>
          <w:rFonts w:ascii="Arial" w:hAnsi="Arial" w:cs="Arial"/>
          <w:b/>
        </w:rPr>
        <w:t xml:space="preserve">                                     </w:t>
      </w:r>
      <w:bookmarkStart w:id="0" w:name="_Hlk77607390"/>
      <w:r w:rsidRPr="00A13556">
        <w:rPr>
          <w:rFonts w:ascii="Arial" w:hAnsi="Arial" w:cs="Arial"/>
          <w:b/>
        </w:rPr>
        <w:t xml:space="preserve">AGENDA – </w:t>
      </w:r>
      <w:r w:rsidR="00B30D24">
        <w:rPr>
          <w:rFonts w:ascii="Arial" w:hAnsi="Arial" w:cs="Arial"/>
          <w:b/>
        </w:rPr>
        <w:t>26</w:t>
      </w:r>
      <w:r w:rsidRPr="00A13556">
        <w:rPr>
          <w:rFonts w:ascii="Arial" w:hAnsi="Arial" w:cs="Arial"/>
          <w:b/>
        </w:rPr>
        <w:t>/</w:t>
      </w:r>
      <w:r w:rsidR="00A82628">
        <w:rPr>
          <w:rFonts w:ascii="Arial" w:hAnsi="Arial" w:cs="Arial"/>
          <w:b/>
        </w:rPr>
        <w:t>07</w:t>
      </w:r>
      <w:r w:rsidRPr="00A13556">
        <w:rPr>
          <w:rFonts w:ascii="Arial" w:hAnsi="Arial" w:cs="Arial"/>
          <w:b/>
        </w:rPr>
        <w:t>/2021</w:t>
      </w:r>
    </w:p>
    <w:p w14:paraId="41EF2ADF" w14:textId="183B329D" w:rsidR="00F94320" w:rsidRPr="00D94C5C" w:rsidRDefault="00CD1F1A" w:rsidP="00AE6C3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94C5C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D94C5C">
        <w:rPr>
          <w:rFonts w:ascii="Arial" w:hAnsi="Arial" w:cs="Arial"/>
          <w:b/>
          <w:sz w:val="22"/>
          <w:szCs w:val="22"/>
        </w:rPr>
        <w:t xml:space="preserve"> </w:t>
      </w:r>
      <w:r w:rsidRPr="00D94C5C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 w:rsidRPr="00D94C5C">
        <w:rPr>
          <w:rFonts w:ascii="Arial" w:hAnsi="Arial" w:cs="Arial"/>
          <w:sz w:val="22"/>
          <w:szCs w:val="22"/>
        </w:rPr>
        <w:t xml:space="preserve"> </w:t>
      </w:r>
      <w:r w:rsidR="00B30D24">
        <w:rPr>
          <w:rFonts w:ascii="Arial" w:hAnsi="Arial" w:cs="Arial"/>
          <w:b/>
          <w:sz w:val="22"/>
          <w:szCs w:val="22"/>
        </w:rPr>
        <w:t>26</w:t>
      </w:r>
      <w:r w:rsidR="00A82628" w:rsidRPr="00D94C5C">
        <w:rPr>
          <w:rFonts w:ascii="Arial" w:hAnsi="Arial" w:cs="Arial"/>
          <w:b/>
          <w:sz w:val="22"/>
          <w:szCs w:val="22"/>
        </w:rPr>
        <w:t>/</w:t>
      </w:r>
      <w:r w:rsidR="00785CFB" w:rsidRPr="00D94C5C">
        <w:rPr>
          <w:rFonts w:ascii="Arial" w:hAnsi="Arial" w:cs="Arial"/>
          <w:b/>
          <w:sz w:val="22"/>
          <w:szCs w:val="22"/>
        </w:rPr>
        <w:t>0</w:t>
      </w:r>
      <w:r w:rsidR="00A82628" w:rsidRPr="00D94C5C">
        <w:rPr>
          <w:rFonts w:ascii="Arial" w:hAnsi="Arial" w:cs="Arial"/>
          <w:b/>
          <w:sz w:val="22"/>
          <w:szCs w:val="22"/>
        </w:rPr>
        <w:t>7</w:t>
      </w:r>
      <w:r w:rsidR="00F94320" w:rsidRPr="00D94C5C">
        <w:rPr>
          <w:rFonts w:ascii="Arial" w:hAnsi="Arial" w:cs="Arial"/>
          <w:b/>
          <w:sz w:val="22"/>
          <w:szCs w:val="22"/>
        </w:rPr>
        <w:t>/2021.</w:t>
      </w:r>
    </w:p>
    <w:p w14:paraId="75ED1615" w14:textId="77777777" w:rsidR="00AE6C37" w:rsidRPr="00D94C5C" w:rsidRDefault="00AE6C37" w:rsidP="00AE6C37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03FE2078" w14:textId="3BFD574F" w:rsidR="00F94320" w:rsidRPr="00D94C5C" w:rsidRDefault="00F94320" w:rsidP="00AE6C37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94C5C">
        <w:rPr>
          <w:rFonts w:ascii="Arial" w:hAnsi="Arial" w:cs="Arial"/>
          <w:sz w:val="22"/>
          <w:szCs w:val="22"/>
        </w:rPr>
        <w:t>Passaremos para leitura do Trecho Bíblico com o Vereador</w:t>
      </w:r>
      <w:r w:rsidR="00462732" w:rsidRPr="00D94C5C">
        <w:rPr>
          <w:rFonts w:ascii="Arial" w:hAnsi="Arial" w:cs="Arial"/>
          <w:sz w:val="22"/>
          <w:szCs w:val="22"/>
        </w:rPr>
        <w:t xml:space="preserve"> </w:t>
      </w:r>
      <w:r w:rsidR="00B30D24">
        <w:rPr>
          <w:rFonts w:ascii="Arial" w:hAnsi="Arial" w:cs="Arial"/>
          <w:b/>
          <w:bCs/>
          <w:sz w:val="22"/>
          <w:szCs w:val="22"/>
        </w:rPr>
        <w:t xml:space="preserve">Toni </w:t>
      </w:r>
      <w:proofErr w:type="spellStart"/>
      <w:r w:rsidR="00B30D24">
        <w:rPr>
          <w:rFonts w:ascii="Arial" w:hAnsi="Arial" w:cs="Arial"/>
          <w:b/>
          <w:bCs/>
          <w:sz w:val="22"/>
          <w:szCs w:val="22"/>
        </w:rPr>
        <w:t>Araujo</w:t>
      </w:r>
      <w:proofErr w:type="spellEnd"/>
      <w:r w:rsidR="00B30D24">
        <w:rPr>
          <w:rFonts w:ascii="Arial" w:hAnsi="Arial" w:cs="Arial"/>
          <w:b/>
          <w:bCs/>
          <w:sz w:val="22"/>
          <w:szCs w:val="22"/>
        </w:rPr>
        <w:t xml:space="preserve"> do MDB.</w:t>
      </w:r>
    </w:p>
    <w:p w14:paraId="0BFC95CC" w14:textId="77777777" w:rsidR="007A1CB6" w:rsidRPr="00D94C5C" w:rsidRDefault="007A1CB6" w:rsidP="00AE6C37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7A7C2D72" w14:textId="73ACB94F" w:rsidR="00C56152" w:rsidRPr="00D94C5C" w:rsidRDefault="00F94320" w:rsidP="00AE6C37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D94C5C">
        <w:rPr>
          <w:rFonts w:ascii="Arial" w:hAnsi="Arial" w:cs="Arial"/>
          <w:sz w:val="22"/>
          <w:szCs w:val="22"/>
        </w:rPr>
        <w:t xml:space="preserve">Passaremos a leitura da </w:t>
      </w:r>
      <w:r w:rsidRPr="00D94C5C">
        <w:rPr>
          <w:rFonts w:ascii="Arial" w:hAnsi="Arial" w:cs="Arial"/>
          <w:b/>
          <w:sz w:val="22"/>
          <w:szCs w:val="22"/>
        </w:rPr>
        <w:t>ATA n.º 0</w:t>
      </w:r>
      <w:r w:rsidR="00E40690" w:rsidRPr="00D94C5C">
        <w:rPr>
          <w:rFonts w:ascii="Arial" w:hAnsi="Arial" w:cs="Arial"/>
          <w:b/>
          <w:sz w:val="22"/>
          <w:szCs w:val="22"/>
        </w:rPr>
        <w:t>2</w:t>
      </w:r>
      <w:r w:rsidR="00B30D24">
        <w:rPr>
          <w:rFonts w:ascii="Arial" w:hAnsi="Arial" w:cs="Arial"/>
          <w:b/>
          <w:sz w:val="22"/>
          <w:szCs w:val="22"/>
        </w:rPr>
        <w:t>9</w:t>
      </w:r>
      <w:r w:rsidRPr="00D94C5C">
        <w:rPr>
          <w:rFonts w:ascii="Arial" w:hAnsi="Arial" w:cs="Arial"/>
          <w:b/>
          <w:sz w:val="22"/>
          <w:szCs w:val="22"/>
        </w:rPr>
        <w:t xml:space="preserve">/2021 da Sessão Ordinária do dia </w:t>
      </w:r>
      <w:r w:rsidR="009E2401">
        <w:rPr>
          <w:rFonts w:ascii="Arial" w:hAnsi="Arial" w:cs="Arial"/>
          <w:b/>
          <w:sz w:val="22"/>
          <w:szCs w:val="22"/>
        </w:rPr>
        <w:t>1</w:t>
      </w:r>
      <w:r w:rsidR="00B30D24">
        <w:rPr>
          <w:rFonts w:ascii="Arial" w:hAnsi="Arial" w:cs="Arial"/>
          <w:b/>
          <w:sz w:val="22"/>
          <w:szCs w:val="22"/>
        </w:rPr>
        <w:t>9</w:t>
      </w:r>
      <w:r w:rsidR="00BA33CF" w:rsidRPr="00D94C5C">
        <w:rPr>
          <w:rFonts w:ascii="Arial" w:hAnsi="Arial" w:cs="Arial"/>
          <w:b/>
          <w:sz w:val="22"/>
          <w:szCs w:val="22"/>
        </w:rPr>
        <w:t xml:space="preserve"> </w:t>
      </w:r>
      <w:r w:rsidR="00462732" w:rsidRPr="00D94C5C">
        <w:rPr>
          <w:rFonts w:ascii="Arial" w:hAnsi="Arial" w:cs="Arial"/>
          <w:b/>
          <w:sz w:val="22"/>
          <w:szCs w:val="22"/>
        </w:rPr>
        <w:t xml:space="preserve">de </w:t>
      </w:r>
      <w:r w:rsidR="00605B12" w:rsidRPr="00D94C5C">
        <w:rPr>
          <w:rFonts w:ascii="Arial" w:hAnsi="Arial" w:cs="Arial"/>
          <w:b/>
          <w:sz w:val="22"/>
          <w:szCs w:val="22"/>
        </w:rPr>
        <w:t>ju</w:t>
      </w:r>
      <w:r w:rsidR="00DB79C2">
        <w:rPr>
          <w:rFonts w:ascii="Arial" w:hAnsi="Arial" w:cs="Arial"/>
          <w:b/>
          <w:sz w:val="22"/>
          <w:szCs w:val="22"/>
        </w:rPr>
        <w:t>l</w:t>
      </w:r>
      <w:r w:rsidR="00605B12" w:rsidRPr="00D94C5C">
        <w:rPr>
          <w:rFonts w:ascii="Arial" w:hAnsi="Arial" w:cs="Arial"/>
          <w:b/>
          <w:sz w:val="22"/>
          <w:szCs w:val="22"/>
        </w:rPr>
        <w:t>ho</w:t>
      </w:r>
      <w:r w:rsidR="00462732" w:rsidRPr="00D94C5C">
        <w:rPr>
          <w:rFonts w:ascii="Arial" w:hAnsi="Arial" w:cs="Arial"/>
          <w:b/>
          <w:sz w:val="22"/>
          <w:szCs w:val="22"/>
        </w:rPr>
        <w:t xml:space="preserve"> </w:t>
      </w:r>
      <w:r w:rsidRPr="00D94C5C">
        <w:rPr>
          <w:rFonts w:ascii="Arial" w:hAnsi="Arial" w:cs="Arial"/>
          <w:b/>
          <w:sz w:val="22"/>
          <w:szCs w:val="22"/>
        </w:rPr>
        <w:t>de 2021.</w:t>
      </w:r>
    </w:p>
    <w:p w14:paraId="32E837BA" w14:textId="77777777" w:rsidR="00AE6C37" w:rsidRPr="00D94C5C" w:rsidRDefault="00AE6C37" w:rsidP="00AE6C37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D2C487B" w14:textId="42F45831" w:rsidR="00BE7B48" w:rsidRPr="00D94C5C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D94C5C">
        <w:rPr>
          <w:rFonts w:ascii="Arial" w:hAnsi="Arial" w:cs="Arial"/>
          <w:sz w:val="22"/>
          <w:szCs w:val="22"/>
        </w:rPr>
        <w:t>A Ata est</w:t>
      </w:r>
      <w:r w:rsidR="0077519D" w:rsidRPr="00D94C5C">
        <w:rPr>
          <w:rFonts w:ascii="Arial" w:hAnsi="Arial" w:cs="Arial"/>
          <w:sz w:val="22"/>
          <w:szCs w:val="22"/>
        </w:rPr>
        <w:t>á</w:t>
      </w:r>
      <w:r w:rsidRPr="00D94C5C">
        <w:rPr>
          <w:rFonts w:ascii="Arial" w:hAnsi="Arial" w:cs="Arial"/>
          <w:sz w:val="22"/>
          <w:szCs w:val="22"/>
        </w:rPr>
        <w:t xml:space="preserve"> em discussão</w:t>
      </w:r>
      <w:r w:rsidR="00C07E4E" w:rsidRPr="00D94C5C">
        <w:rPr>
          <w:rFonts w:ascii="Arial" w:hAnsi="Arial" w:cs="Arial"/>
          <w:b/>
          <w:bCs/>
          <w:sz w:val="22"/>
          <w:szCs w:val="22"/>
        </w:rPr>
        <w:t>...</w:t>
      </w:r>
      <w:r w:rsidR="00C07E4E" w:rsidRPr="00D94C5C">
        <w:rPr>
          <w:rFonts w:ascii="Arial" w:hAnsi="Arial" w:cs="Arial"/>
          <w:sz w:val="22"/>
          <w:szCs w:val="22"/>
        </w:rPr>
        <w:t xml:space="preserve"> </w:t>
      </w:r>
      <w:r w:rsidRPr="00D94C5C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D94C5C">
        <w:rPr>
          <w:rFonts w:ascii="Arial" w:hAnsi="Arial" w:cs="Arial"/>
          <w:b/>
          <w:sz w:val="22"/>
          <w:szCs w:val="22"/>
        </w:rPr>
        <w:t>a</w:t>
      </w:r>
      <w:r w:rsidRPr="00D94C5C">
        <w:rPr>
          <w:rFonts w:ascii="Arial" w:hAnsi="Arial" w:cs="Arial"/>
          <w:b/>
          <w:sz w:val="22"/>
          <w:szCs w:val="22"/>
        </w:rPr>
        <w:t xml:space="preserve"> discuta coloco em votação...</w:t>
      </w:r>
      <w:r w:rsidRPr="00D94C5C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D94C5C">
        <w:rPr>
          <w:rFonts w:ascii="Arial" w:hAnsi="Arial" w:cs="Arial"/>
          <w:b/>
          <w:sz w:val="22"/>
          <w:szCs w:val="22"/>
        </w:rPr>
        <w:t xml:space="preserve"> </w:t>
      </w:r>
      <w:r w:rsidRPr="00D94C5C">
        <w:rPr>
          <w:rFonts w:ascii="Arial" w:hAnsi="Arial" w:cs="Arial"/>
          <w:sz w:val="22"/>
          <w:szCs w:val="22"/>
        </w:rPr>
        <w:t>A Ata está aprovada (por unanimidade</w:t>
      </w:r>
      <w:r w:rsidR="007D475F" w:rsidRPr="00D94C5C">
        <w:rPr>
          <w:rFonts w:ascii="Arial" w:hAnsi="Arial" w:cs="Arial"/>
          <w:sz w:val="22"/>
          <w:szCs w:val="22"/>
        </w:rPr>
        <w:t xml:space="preserve">, </w:t>
      </w:r>
      <w:r w:rsidRPr="00D94C5C">
        <w:rPr>
          <w:rFonts w:ascii="Arial" w:hAnsi="Arial" w:cs="Arial"/>
          <w:sz w:val="22"/>
          <w:szCs w:val="22"/>
        </w:rPr>
        <w:t>maioria absoluta</w:t>
      </w:r>
      <w:r w:rsidR="007D475F" w:rsidRPr="00D94C5C">
        <w:rPr>
          <w:rFonts w:ascii="Arial" w:hAnsi="Arial" w:cs="Arial"/>
          <w:sz w:val="22"/>
          <w:szCs w:val="22"/>
        </w:rPr>
        <w:t>, simples ou rejeitada</w:t>
      </w:r>
      <w:r w:rsidRPr="00D94C5C">
        <w:rPr>
          <w:rFonts w:ascii="Arial" w:hAnsi="Arial" w:cs="Arial"/>
          <w:sz w:val="22"/>
          <w:szCs w:val="22"/>
        </w:rPr>
        <w:t>), ressalvando os Senhores</w:t>
      </w:r>
      <w:r w:rsidR="00E01DD6" w:rsidRPr="00D94C5C">
        <w:rPr>
          <w:rFonts w:ascii="Arial" w:hAnsi="Arial" w:cs="Arial"/>
          <w:sz w:val="22"/>
          <w:szCs w:val="22"/>
        </w:rPr>
        <w:t xml:space="preserve"> Vereadores</w:t>
      </w:r>
      <w:r w:rsidRPr="00D94C5C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14:paraId="22B53026" w14:textId="77777777" w:rsidR="00A13556" w:rsidRPr="00A13556" w:rsidRDefault="00A13556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118B8A7D" w14:textId="3FABE3B8" w:rsidR="009A20A9" w:rsidRPr="00264188" w:rsidRDefault="003F696F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A13556">
        <w:rPr>
          <w:rFonts w:ascii="Arial" w:hAnsi="Arial" w:cs="Arial"/>
          <w:b/>
          <w:bCs/>
        </w:rPr>
        <w:t xml:space="preserve"> </w:t>
      </w:r>
      <w:r w:rsidR="00B97A14" w:rsidRPr="00264188">
        <w:rPr>
          <w:rFonts w:ascii="Arial" w:hAnsi="Arial" w:cs="Arial"/>
          <w:b/>
          <w:sz w:val="28"/>
          <w:szCs w:val="28"/>
          <w:u w:val="single"/>
        </w:rPr>
        <w:t xml:space="preserve">Passaremos a leitura das </w:t>
      </w:r>
      <w:proofErr w:type="gramStart"/>
      <w:r w:rsidR="00B97A14" w:rsidRPr="00264188">
        <w:rPr>
          <w:rFonts w:ascii="Arial" w:hAnsi="Arial" w:cs="Arial"/>
          <w:b/>
          <w:sz w:val="28"/>
          <w:szCs w:val="28"/>
          <w:u w:val="single"/>
        </w:rPr>
        <w:t>correspondências .</w:t>
      </w:r>
      <w:proofErr w:type="gramEnd"/>
    </w:p>
    <w:p w14:paraId="404BE57B" w14:textId="1C109A55" w:rsidR="00EA352A" w:rsidRPr="00A42852" w:rsidRDefault="00A42852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</w:rPr>
      </w:pPr>
      <w:proofErr w:type="gramStart"/>
      <w:r w:rsidRPr="00A42852">
        <w:rPr>
          <w:rFonts w:ascii="Arial" w:hAnsi="Arial" w:cs="Arial"/>
          <w:b/>
        </w:rPr>
        <w:t>Oficio  164</w:t>
      </w:r>
      <w:proofErr w:type="gramEnd"/>
      <w:r w:rsidRPr="00A42852">
        <w:rPr>
          <w:rFonts w:ascii="Arial" w:hAnsi="Arial" w:cs="Arial"/>
          <w:b/>
        </w:rPr>
        <w:t xml:space="preserve">/2021- </w:t>
      </w:r>
      <w:r w:rsidRPr="00A42852">
        <w:rPr>
          <w:rFonts w:ascii="Arial" w:hAnsi="Arial" w:cs="Arial"/>
          <w:bCs/>
        </w:rPr>
        <w:t>Solicita a retirada do Projeto de Lei 089/2021</w:t>
      </w:r>
    </w:p>
    <w:p w14:paraId="42CE80C8" w14:textId="0B68C2DE" w:rsidR="00C6398B" w:rsidRDefault="00C6398B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C6398B">
        <w:rPr>
          <w:rFonts w:ascii="Arial" w:hAnsi="Arial" w:cs="Arial"/>
          <w:b/>
        </w:rPr>
        <w:t>Decreto 01</w:t>
      </w:r>
      <w:r w:rsidR="00B30D24">
        <w:rPr>
          <w:rFonts w:ascii="Arial" w:hAnsi="Arial" w:cs="Arial"/>
          <w:b/>
        </w:rPr>
        <w:t>3</w:t>
      </w:r>
      <w:r w:rsidRPr="00C6398B">
        <w:rPr>
          <w:rFonts w:ascii="Arial" w:hAnsi="Arial" w:cs="Arial"/>
          <w:b/>
        </w:rPr>
        <w:t>/2021-</w:t>
      </w:r>
      <w:r w:rsidR="00B30D24">
        <w:rPr>
          <w:rFonts w:ascii="Arial" w:hAnsi="Arial" w:cs="Arial"/>
          <w:bCs/>
        </w:rPr>
        <w:t xml:space="preserve">Prêmio Mérito Cultural </w:t>
      </w:r>
      <w:proofErr w:type="spellStart"/>
      <w:r w:rsidR="00B30D24">
        <w:rPr>
          <w:rFonts w:ascii="Arial" w:hAnsi="Arial" w:cs="Arial"/>
          <w:bCs/>
        </w:rPr>
        <w:t>Afroaçoriano</w:t>
      </w:r>
      <w:proofErr w:type="spellEnd"/>
      <w:r w:rsidR="00EA6C92">
        <w:rPr>
          <w:rFonts w:ascii="Arial" w:hAnsi="Arial" w:cs="Arial"/>
          <w:bCs/>
        </w:rPr>
        <w:t>.</w:t>
      </w:r>
    </w:p>
    <w:p w14:paraId="08E7A077" w14:textId="4CBD4097" w:rsidR="00E02FA4" w:rsidRPr="00C6398B" w:rsidRDefault="00E02FA4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E02FA4">
        <w:rPr>
          <w:rFonts w:ascii="Arial" w:hAnsi="Arial" w:cs="Arial"/>
          <w:b/>
        </w:rPr>
        <w:t>Oficio 1</w:t>
      </w:r>
      <w:r w:rsidR="00EA6C92">
        <w:rPr>
          <w:rFonts w:ascii="Arial" w:hAnsi="Arial" w:cs="Arial"/>
          <w:b/>
        </w:rPr>
        <w:t>53</w:t>
      </w:r>
      <w:r w:rsidRPr="00E02FA4">
        <w:rPr>
          <w:rFonts w:ascii="Arial" w:hAnsi="Arial" w:cs="Arial"/>
          <w:b/>
        </w:rPr>
        <w:t>/2021</w:t>
      </w:r>
      <w:r w:rsidR="00EA6C92">
        <w:rPr>
          <w:rFonts w:ascii="Arial" w:hAnsi="Arial" w:cs="Arial"/>
          <w:b/>
        </w:rPr>
        <w:t>-</w:t>
      </w:r>
      <w:r w:rsidRPr="00E02FA4">
        <w:rPr>
          <w:rFonts w:ascii="Arial" w:hAnsi="Arial" w:cs="Arial"/>
          <w:b/>
        </w:rPr>
        <w:t xml:space="preserve"> </w:t>
      </w:r>
      <w:r w:rsidR="00EA6C92" w:rsidRPr="00EA6C92">
        <w:rPr>
          <w:rFonts w:ascii="Arial" w:hAnsi="Arial" w:cs="Arial"/>
          <w:bCs/>
        </w:rPr>
        <w:t>Encaminha Projeto de Lei 088/2021 ao Presidente da comissão de Orçamentos, Finanças e Tributação</w:t>
      </w:r>
      <w:r w:rsidR="00856369">
        <w:rPr>
          <w:rFonts w:ascii="Arial" w:hAnsi="Arial" w:cs="Arial"/>
          <w:bCs/>
        </w:rPr>
        <w:t>.</w:t>
      </w:r>
    </w:p>
    <w:p w14:paraId="59393037" w14:textId="2446D745" w:rsidR="00E02FA4" w:rsidRDefault="00DF1D12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DF1D12">
        <w:rPr>
          <w:rFonts w:ascii="Arial" w:hAnsi="Arial" w:cs="Arial"/>
          <w:b/>
        </w:rPr>
        <w:t xml:space="preserve">Oficio </w:t>
      </w:r>
      <w:r w:rsidR="009E2401">
        <w:rPr>
          <w:rFonts w:ascii="Arial" w:hAnsi="Arial" w:cs="Arial"/>
          <w:b/>
        </w:rPr>
        <w:t>1</w:t>
      </w:r>
      <w:r w:rsidR="0019493B">
        <w:rPr>
          <w:rFonts w:ascii="Arial" w:hAnsi="Arial" w:cs="Arial"/>
          <w:b/>
        </w:rPr>
        <w:t>089</w:t>
      </w:r>
      <w:r w:rsidRPr="00DF1D12">
        <w:rPr>
          <w:rFonts w:ascii="Arial" w:hAnsi="Arial" w:cs="Arial"/>
          <w:b/>
        </w:rPr>
        <w:t xml:space="preserve">/2021- </w:t>
      </w:r>
      <w:proofErr w:type="spellStart"/>
      <w:r w:rsidR="00A42852" w:rsidRPr="00A42852">
        <w:rPr>
          <w:rFonts w:ascii="Arial" w:hAnsi="Arial" w:cs="Arial"/>
          <w:bCs/>
        </w:rPr>
        <w:t>Pediddo</w:t>
      </w:r>
      <w:proofErr w:type="spellEnd"/>
      <w:r w:rsidR="00A42852" w:rsidRPr="00A42852">
        <w:rPr>
          <w:rFonts w:ascii="Arial" w:hAnsi="Arial" w:cs="Arial"/>
          <w:bCs/>
        </w:rPr>
        <w:t xml:space="preserve"> de</w:t>
      </w:r>
      <w:r w:rsidR="00A42852">
        <w:rPr>
          <w:rFonts w:ascii="Arial" w:hAnsi="Arial" w:cs="Arial"/>
          <w:b/>
        </w:rPr>
        <w:t xml:space="preserve"> </w:t>
      </w:r>
      <w:r w:rsidR="0019493B">
        <w:rPr>
          <w:rFonts w:ascii="Arial" w:hAnsi="Arial" w:cs="Arial"/>
          <w:bCs/>
        </w:rPr>
        <w:t>Cedência do Plenário para realização da Sessão do Tribunal do Júri</w:t>
      </w:r>
      <w:r w:rsidR="00856369">
        <w:rPr>
          <w:rFonts w:ascii="Arial" w:hAnsi="Arial" w:cs="Arial"/>
          <w:bCs/>
        </w:rPr>
        <w:t>.</w:t>
      </w:r>
    </w:p>
    <w:p w14:paraId="68008ECD" w14:textId="5FD08846" w:rsidR="00A42852" w:rsidRDefault="00A42852" w:rsidP="00A4285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DF1D12">
        <w:rPr>
          <w:rFonts w:ascii="Arial" w:hAnsi="Arial" w:cs="Arial"/>
          <w:b/>
        </w:rPr>
        <w:t xml:space="preserve">Oficio 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56</w:t>
      </w:r>
      <w:r w:rsidRPr="00DF1D12">
        <w:rPr>
          <w:rFonts w:ascii="Arial" w:hAnsi="Arial" w:cs="Arial"/>
          <w:b/>
        </w:rPr>
        <w:t xml:space="preserve">/2021- </w:t>
      </w:r>
      <w:r>
        <w:rPr>
          <w:rFonts w:ascii="Arial" w:hAnsi="Arial" w:cs="Arial"/>
          <w:bCs/>
        </w:rPr>
        <w:t>Cedência do Plenário para realização da Sessão do Tribunal do Júri</w:t>
      </w:r>
    </w:p>
    <w:p w14:paraId="56112498" w14:textId="6450D977" w:rsidR="00A42852" w:rsidRDefault="00A42852" w:rsidP="00A4285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DF1D12">
        <w:rPr>
          <w:rFonts w:ascii="Arial" w:hAnsi="Arial" w:cs="Arial"/>
          <w:b/>
        </w:rPr>
        <w:t xml:space="preserve">Oficio </w:t>
      </w:r>
      <w:r>
        <w:rPr>
          <w:rFonts w:ascii="Arial" w:hAnsi="Arial" w:cs="Arial"/>
          <w:b/>
        </w:rPr>
        <w:t>001</w:t>
      </w:r>
      <w:r w:rsidRPr="00DF1D12">
        <w:rPr>
          <w:rFonts w:ascii="Arial" w:hAnsi="Arial" w:cs="Arial"/>
          <w:b/>
        </w:rPr>
        <w:t xml:space="preserve">/2021- </w:t>
      </w:r>
      <w:r w:rsidRPr="00A42852">
        <w:rPr>
          <w:rFonts w:ascii="Arial" w:hAnsi="Arial" w:cs="Arial"/>
          <w:bCs/>
        </w:rPr>
        <w:t>Pedido d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Cedência do Plenário para re</w:t>
      </w:r>
      <w:r>
        <w:rPr>
          <w:rFonts w:ascii="Arial" w:hAnsi="Arial" w:cs="Arial"/>
          <w:bCs/>
        </w:rPr>
        <w:t xml:space="preserve">união de apresentação do Programa </w:t>
      </w:r>
      <w:proofErr w:type="spellStart"/>
      <w:r>
        <w:rPr>
          <w:rFonts w:ascii="Arial" w:hAnsi="Arial" w:cs="Arial"/>
          <w:bCs/>
        </w:rPr>
        <w:t>Nascional</w:t>
      </w:r>
      <w:proofErr w:type="spellEnd"/>
      <w:r>
        <w:rPr>
          <w:rFonts w:ascii="Arial" w:hAnsi="Arial" w:cs="Arial"/>
          <w:bCs/>
        </w:rPr>
        <w:t xml:space="preserve"> de Crédito Fundiário-Terra Brasil. </w:t>
      </w:r>
    </w:p>
    <w:p w14:paraId="5E08D452" w14:textId="34199FB8" w:rsidR="00A42852" w:rsidRDefault="00A42852" w:rsidP="00A4285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3A018964" w14:textId="77777777" w:rsidR="00A42852" w:rsidRDefault="00A42852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0D33BC9C" w14:textId="77777777" w:rsidR="00A42852" w:rsidRPr="0019493B" w:rsidRDefault="00A42852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216D756D" w14:textId="77777777" w:rsidR="003C77DA" w:rsidRDefault="003C77DA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0B873385" w14:textId="20A19BFC" w:rsidR="009B078B" w:rsidRDefault="00B71336" w:rsidP="00AE6C37">
      <w:pPr>
        <w:pStyle w:val="Padro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B078B" w:rsidRPr="00A13556">
        <w:rPr>
          <w:rFonts w:ascii="Arial" w:hAnsi="Arial" w:cs="Arial"/>
        </w:rPr>
        <w:t xml:space="preserve">s correspondências ficarão </w:t>
      </w:r>
      <w:proofErr w:type="spellStart"/>
      <w:r w:rsidR="009B078B" w:rsidRPr="00A13556">
        <w:rPr>
          <w:rFonts w:ascii="Arial" w:hAnsi="Arial" w:cs="Arial"/>
        </w:rPr>
        <w:t>a</w:t>
      </w:r>
      <w:proofErr w:type="spellEnd"/>
      <w:r w:rsidR="009B078B" w:rsidRPr="00A13556">
        <w:rPr>
          <w:rFonts w:ascii="Arial" w:hAnsi="Arial" w:cs="Arial"/>
        </w:rPr>
        <w:t xml:space="preserve"> disposição na Secretaria da Casa ....</w:t>
      </w:r>
    </w:p>
    <w:bookmarkEnd w:id="0"/>
    <w:p w14:paraId="12B3920D" w14:textId="74C224C5" w:rsidR="008F40CC" w:rsidRPr="00725801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41968">
        <w:rPr>
          <w:rFonts w:ascii="Arial" w:hAnsi="Arial" w:cs="Arial"/>
          <w:b/>
          <w:sz w:val="28"/>
          <w:szCs w:val="28"/>
          <w:u w:val="single"/>
        </w:rPr>
        <w:t>Passaremos a leitura das Proposições do Executivo e Legislativo</w:t>
      </w:r>
      <w:r w:rsidR="00DD1C2F" w:rsidRPr="00F41968">
        <w:rPr>
          <w:rFonts w:ascii="Arial" w:hAnsi="Arial" w:cs="Arial"/>
          <w:b/>
          <w:sz w:val="28"/>
          <w:szCs w:val="28"/>
          <w:u w:val="single"/>
        </w:rPr>
        <w:t>.</w:t>
      </w:r>
    </w:p>
    <w:p w14:paraId="3954549A" w14:textId="733E6C63" w:rsidR="003B19EB" w:rsidRPr="008F40CC" w:rsidRDefault="003B19EB" w:rsidP="00A439C5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14:paraId="3A0680B7" w14:textId="40A75527" w:rsidR="003B19EB" w:rsidRDefault="003B19EB" w:rsidP="003B19EB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bookmarkStart w:id="1" w:name="_Hlk77607492"/>
      <w:r w:rsidRPr="001E2B46">
        <w:rPr>
          <w:rFonts w:ascii="Arial" w:hAnsi="Arial" w:cs="Arial"/>
          <w:b/>
          <w:u w:val="single"/>
        </w:rPr>
        <w:t>Expediente 0</w:t>
      </w:r>
      <w:r w:rsidR="0019493B">
        <w:rPr>
          <w:rFonts w:ascii="Arial" w:hAnsi="Arial" w:cs="Arial"/>
          <w:b/>
          <w:u w:val="single"/>
        </w:rPr>
        <w:t>90</w:t>
      </w:r>
      <w:r w:rsidRPr="001E2B46">
        <w:rPr>
          <w:rFonts w:ascii="Arial" w:hAnsi="Arial" w:cs="Arial"/>
          <w:b/>
          <w:u w:val="single"/>
        </w:rPr>
        <w:t>/2021</w:t>
      </w:r>
      <w:r w:rsidRPr="001E2B46">
        <w:rPr>
          <w:rFonts w:ascii="Arial" w:hAnsi="Arial" w:cs="Arial"/>
          <w:bCs/>
          <w:u w:val="single"/>
        </w:rPr>
        <w:t>(Projeto de Lei 08</w:t>
      </w:r>
      <w:r w:rsidR="0019493B">
        <w:rPr>
          <w:rFonts w:ascii="Arial" w:hAnsi="Arial" w:cs="Arial"/>
          <w:bCs/>
          <w:u w:val="single"/>
        </w:rPr>
        <w:t>9</w:t>
      </w:r>
      <w:r w:rsidRPr="001E2B46">
        <w:rPr>
          <w:rFonts w:ascii="Arial" w:hAnsi="Arial" w:cs="Arial"/>
          <w:bCs/>
          <w:u w:val="single"/>
        </w:rPr>
        <w:t>/</w:t>
      </w:r>
      <w:proofErr w:type="gramStart"/>
      <w:r w:rsidRPr="001E2B46">
        <w:rPr>
          <w:rFonts w:ascii="Arial" w:hAnsi="Arial" w:cs="Arial"/>
          <w:bCs/>
          <w:u w:val="single"/>
        </w:rPr>
        <w:t>02021)de</w:t>
      </w:r>
      <w:proofErr w:type="gramEnd"/>
      <w:r w:rsidRPr="001E2B46">
        <w:rPr>
          <w:rFonts w:ascii="Arial" w:hAnsi="Arial" w:cs="Arial"/>
          <w:bCs/>
          <w:u w:val="single"/>
        </w:rPr>
        <w:t xml:space="preserve"> iniciativa do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2684ADAC" w14:textId="77777777" w:rsidR="003B19EB" w:rsidRDefault="003B19EB" w:rsidP="003B19EB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6238187D" w14:textId="24611DB7" w:rsidR="003B19EB" w:rsidRDefault="003B19EB" w:rsidP="003B19EB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4454C7">
        <w:rPr>
          <w:rFonts w:ascii="Arial" w:hAnsi="Arial" w:cs="Arial"/>
          <w:b/>
          <w:u w:val="single"/>
        </w:rPr>
        <w:t>Expediente 02</w:t>
      </w:r>
      <w:r w:rsidR="0019493B">
        <w:rPr>
          <w:rFonts w:ascii="Arial" w:hAnsi="Arial" w:cs="Arial"/>
          <w:b/>
          <w:u w:val="single"/>
        </w:rPr>
        <w:t>4</w:t>
      </w:r>
      <w:r w:rsidRPr="004454C7">
        <w:rPr>
          <w:rFonts w:ascii="Arial" w:hAnsi="Arial" w:cs="Arial"/>
          <w:b/>
          <w:u w:val="single"/>
        </w:rPr>
        <w:t>/2021</w:t>
      </w:r>
      <w:r w:rsidRPr="004454C7">
        <w:rPr>
          <w:rFonts w:ascii="Arial" w:hAnsi="Arial" w:cs="Arial"/>
          <w:bCs/>
          <w:u w:val="single"/>
        </w:rPr>
        <w:t>(</w:t>
      </w:r>
      <w:r>
        <w:rPr>
          <w:rFonts w:ascii="Arial" w:hAnsi="Arial" w:cs="Arial"/>
          <w:bCs/>
          <w:u w:val="single"/>
        </w:rPr>
        <w:t>Requerimento</w:t>
      </w:r>
      <w:r w:rsidRPr="004454C7">
        <w:rPr>
          <w:rFonts w:ascii="Arial" w:hAnsi="Arial" w:cs="Arial"/>
          <w:bCs/>
          <w:u w:val="single"/>
        </w:rPr>
        <w:t>) d</w:t>
      </w:r>
      <w:r w:rsidR="0019493B">
        <w:rPr>
          <w:rFonts w:ascii="Arial" w:hAnsi="Arial" w:cs="Arial"/>
          <w:bCs/>
          <w:u w:val="single"/>
        </w:rPr>
        <w:t xml:space="preserve">e autoria da </w:t>
      </w:r>
      <w:proofErr w:type="gramStart"/>
      <w:r w:rsidR="0019493B">
        <w:rPr>
          <w:rFonts w:ascii="Arial" w:hAnsi="Arial" w:cs="Arial"/>
          <w:bCs/>
          <w:u w:val="single"/>
        </w:rPr>
        <w:t xml:space="preserve">Bancada </w:t>
      </w:r>
      <w:r>
        <w:rPr>
          <w:rFonts w:ascii="Arial" w:hAnsi="Arial" w:cs="Arial"/>
          <w:bCs/>
          <w:u w:val="single"/>
        </w:rPr>
        <w:t xml:space="preserve"> Progressistas</w:t>
      </w:r>
      <w:proofErr w:type="gramEnd"/>
      <w:r w:rsidR="0019493B">
        <w:rPr>
          <w:rFonts w:ascii="Arial" w:hAnsi="Arial" w:cs="Arial"/>
          <w:bCs/>
          <w:u w:val="single"/>
        </w:rPr>
        <w:t xml:space="preserve"> e PSDB</w:t>
      </w:r>
      <w:r>
        <w:rPr>
          <w:rFonts w:ascii="Arial" w:hAnsi="Arial" w:cs="Arial"/>
          <w:bCs/>
          <w:u w:val="single"/>
        </w:rPr>
        <w:t>.</w:t>
      </w:r>
    </w:p>
    <w:p w14:paraId="1D106D52" w14:textId="77777777" w:rsidR="003B19EB" w:rsidRDefault="003B19EB" w:rsidP="003B19EB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1A3EAA93" w14:textId="4665D929" w:rsidR="003B19EB" w:rsidRDefault="003B19EB" w:rsidP="003B19EB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4454C7">
        <w:rPr>
          <w:rFonts w:ascii="Arial" w:hAnsi="Arial" w:cs="Arial"/>
          <w:b/>
          <w:u w:val="single"/>
        </w:rPr>
        <w:t>Expediente 02</w:t>
      </w:r>
      <w:r w:rsidR="0019493B">
        <w:rPr>
          <w:rFonts w:ascii="Arial" w:hAnsi="Arial" w:cs="Arial"/>
          <w:b/>
          <w:u w:val="single"/>
        </w:rPr>
        <w:t>5</w:t>
      </w:r>
      <w:r w:rsidRPr="004454C7">
        <w:rPr>
          <w:rFonts w:ascii="Arial" w:hAnsi="Arial" w:cs="Arial"/>
          <w:b/>
          <w:u w:val="single"/>
        </w:rPr>
        <w:t>/2021</w:t>
      </w:r>
      <w:r w:rsidRPr="004454C7">
        <w:rPr>
          <w:rFonts w:ascii="Arial" w:hAnsi="Arial" w:cs="Arial"/>
          <w:bCs/>
          <w:u w:val="single"/>
        </w:rPr>
        <w:t>(</w:t>
      </w:r>
      <w:r>
        <w:rPr>
          <w:rFonts w:ascii="Arial" w:hAnsi="Arial" w:cs="Arial"/>
          <w:bCs/>
          <w:u w:val="single"/>
        </w:rPr>
        <w:t>Requerimento</w:t>
      </w:r>
      <w:r w:rsidRPr="004454C7">
        <w:rPr>
          <w:rFonts w:ascii="Arial" w:hAnsi="Arial" w:cs="Arial"/>
          <w:bCs/>
          <w:u w:val="single"/>
        </w:rPr>
        <w:t xml:space="preserve">) de autoria </w:t>
      </w:r>
      <w:r w:rsidR="0019493B">
        <w:rPr>
          <w:rFonts w:ascii="Arial" w:hAnsi="Arial" w:cs="Arial"/>
          <w:bCs/>
          <w:u w:val="single"/>
        </w:rPr>
        <w:t>de Todos os Vereadores.</w:t>
      </w:r>
    </w:p>
    <w:p w14:paraId="71227D53" w14:textId="62ACC0DC" w:rsidR="003B19EB" w:rsidRDefault="003B19EB" w:rsidP="003B19EB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55BE4DA0" w14:textId="5CE7A61A" w:rsidR="00A42852" w:rsidRDefault="00A42852" w:rsidP="00A42852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4454C7">
        <w:rPr>
          <w:rFonts w:ascii="Arial" w:hAnsi="Arial" w:cs="Arial"/>
          <w:b/>
          <w:u w:val="single"/>
        </w:rPr>
        <w:t>Expediente 02</w:t>
      </w:r>
      <w:r>
        <w:rPr>
          <w:rFonts w:ascii="Arial" w:hAnsi="Arial" w:cs="Arial"/>
          <w:b/>
          <w:u w:val="single"/>
        </w:rPr>
        <w:t>6</w:t>
      </w:r>
      <w:r w:rsidRPr="004454C7">
        <w:rPr>
          <w:rFonts w:ascii="Arial" w:hAnsi="Arial" w:cs="Arial"/>
          <w:b/>
          <w:u w:val="single"/>
        </w:rPr>
        <w:t>/2021</w:t>
      </w:r>
      <w:r w:rsidRPr="004454C7">
        <w:rPr>
          <w:rFonts w:ascii="Arial" w:hAnsi="Arial" w:cs="Arial"/>
          <w:bCs/>
          <w:u w:val="single"/>
        </w:rPr>
        <w:t>(</w:t>
      </w:r>
      <w:r>
        <w:rPr>
          <w:rFonts w:ascii="Arial" w:hAnsi="Arial" w:cs="Arial"/>
          <w:bCs/>
          <w:u w:val="single"/>
        </w:rPr>
        <w:t>Requerimento</w:t>
      </w:r>
      <w:r w:rsidRPr="004454C7">
        <w:rPr>
          <w:rFonts w:ascii="Arial" w:hAnsi="Arial" w:cs="Arial"/>
          <w:bCs/>
          <w:u w:val="single"/>
        </w:rPr>
        <w:t xml:space="preserve">) de autoria </w:t>
      </w:r>
      <w:r>
        <w:rPr>
          <w:rFonts w:ascii="Arial" w:hAnsi="Arial" w:cs="Arial"/>
          <w:bCs/>
          <w:u w:val="single"/>
        </w:rPr>
        <w:t>d</w:t>
      </w:r>
      <w:r>
        <w:rPr>
          <w:rFonts w:ascii="Arial" w:hAnsi="Arial" w:cs="Arial"/>
          <w:bCs/>
          <w:u w:val="single"/>
        </w:rPr>
        <w:t xml:space="preserve">o Ver. Junior </w:t>
      </w:r>
      <w:proofErr w:type="gramStart"/>
      <w:r>
        <w:rPr>
          <w:rFonts w:ascii="Arial" w:hAnsi="Arial" w:cs="Arial"/>
          <w:bCs/>
          <w:u w:val="single"/>
        </w:rPr>
        <w:t>Pereira.</w:t>
      </w:r>
      <w:r>
        <w:rPr>
          <w:rFonts w:ascii="Arial" w:hAnsi="Arial" w:cs="Arial"/>
          <w:bCs/>
          <w:u w:val="single"/>
        </w:rPr>
        <w:t>.</w:t>
      </w:r>
      <w:proofErr w:type="gramEnd"/>
    </w:p>
    <w:p w14:paraId="186F9237" w14:textId="77777777" w:rsidR="00A42852" w:rsidRDefault="00A42852" w:rsidP="003B19EB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bookmarkEnd w:id="1"/>
    <w:p w14:paraId="3CD10701" w14:textId="77777777" w:rsidR="003B19EB" w:rsidRDefault="003B19EB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183E11D5" w14:textId="203ECF74" w:rsidR="00A9268A" w:rsidRPr="001E2B46" w:rsidRDefault="00A9268A" w:rsidP="00A439C5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2C9AE711" w14:textId="6F2FD649" w:rsidR="009E2401" w:rsidRDefault="006E61C9" w:rsidP="0008767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  <w:r w:rsidRPr="00A13556">
        <w:rPr>
          <w:rFonts w:ascii="Arial" w:hAnsi="Arial" w:cs="Arial"/>
          <w:b/>
          <w:u w:val="single"/>
        </w:rPr>
        <w:t>Passaremos ao espaço destinado a</w:t>
      </w:r>
      <w:r w:rsidR="00654FF0" w:rsidRPr="00A13556">
        <w:rPr>
          <w:rFonts w:ascii="Arial" w:hAnsi="Arial" w:cs="Arial"/>
          <w:b/>
          <w:u w:val="single"/>
        </w:rPr>
        <w:t>os L</w:t>
      </w:r>
      <w:r w:rsidRPr="00A13556">
        <w:rPr>
          <w:rFonts w:ascii="Arial" w:hAnsi="Arial" w:cs="Arial"/>
          <w:b/>
          <w:u w:val="single"/>
        </w:rPr>
        <w:t>í</w:t>
      </w:r>
      <w:r w:rsidR="00654FF0" w:rsidRPr="00A13556">
        <w:rPr>
          <w:rFonts w:ascii="Arial" w:hAnsi="Arial" w:cs="Arial"/>
          <w:b/>
          <w:u w:val="single"/>
        </w:rPr>
        <w:t>deres (</w:t>
      </w:r>
      <w:r w:rsidRPr="00A13556">
        <w:rPr>
          <w:rFonts w:ascii="Arial" w:hAnsi="Arial" w:cs="Arial"/>
          <w:b/>
          <w:u w:val="single"/>
        </w:rPr>
        <w:t xml:space="preserve">05 minutos para cada Vereador, </w:t>
      </w:r>
      <w:r w:rsidR="00654FF0" w:rsidRPr="00A13556">
        <w:rPr>
          <w:rFonts w:ascii="Arial" w:hAnsi="Arial" w:cs="Arial"/>
          <w:b/>
          <w:u w:val="single"/>
        </w:rPr>
        <w:t>por ordem de rod</w:t>
      </w:r>
      <w:r w:rsidR="006077E9">
        <w:rPr>
          <w:rFonts w:ascii="Arial" w:hAnsi="Arial" w:cs="Arial"/>
          <w:b/>
          <w:u w:val="single"/>
        </w:rPr>
        <w:t>í</w:t>
      </w:r>
      <w:r w:rsidR="00654FF0" w:rsidRPr="00A13556">
        <w:rPr>
          <w:rFonts w:ascii="Arial" w:hAnsi="Arial" w:cs="Arial"/>
          <w:b/>
          <w:u w:val="single"/>
        </w:rPr>
        <w:t>zio)</w:t>
      </w:r>
    </w:p>
    <w:p w14:paraId="7F2AF490" w14:textId="419A90A1" w:rsidR="009E2401" w:rsidRDefault="0019493B" w:rsidP="0008767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</w:t>
      </w:r>
    </w:p>
    <w:p w14:paraId="61AB51D2" w14:textId="77777777" w:rsidR="0019493B" w:rsidRPr="009E2401" w:rsidRDefault="0019493B" w:rsidP="0019493B">
      <w:pPr>
        <w:pStyle w:val="Padro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bookmarkStart w:id="2" w:name="_Hlk77607577"/>
      <w:proofErr w:type="spellStart"/>
      <w:r w:rsidRPr="009E2401">
        <w:rPr>
          <w:rFonts w:ascii="Arial" w:hAnsi="Arial" w:cs="Arial"/>
          <w:bCs/>
        </w:rPr>
        <w:t>Dangelo</w:t>
      </w:r>
      <w:proofErr w:type="spellEnd"/>
      <w:r w:rsidRPr="009E2401">
        <w:rPr>
          <w:rFonts w:ascii="Arial" w:hAnsi="Arial" w:cs="Arial"/>
          <w:bCs/>
        </w:rPr>
        <w:t xml:space="preserve"> Motta   – PDT</w:t>
      </w:r>
    </w:p>
    <w:p w14:paraId="76F8586D" w14:textId="324F6060" w:rsidR="00F72ED7" w:rsidRPr="009E2401" w:rsidRDefault="009E2401" w:rsidP="00EA352A">
      <w:pPr>
        <w:pStyle w:val="Padro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" w:hAnsi="Arial" w:cs="Arial"/>
          <w:bCs/>
          <w:u w:val="single"/>
        </w:rPr>
      </w:pPr>
      <w:proofErr w:type="spellStart"/>
      <w:r w:rsidRPr="009E2401">
        <w:rPr>
          <w:rFonts w:ascii="Arial" w:hAnsi="Arial" w:cs="Arial"/>
          <w:bCs/>
        </w:rPr>
        <w:t>Edinei</w:t>
      </w:r>
      <w:proofErr w:type="spellEnd"/>
      <w:r w:rsidRPr="009E2401">
        <w:rPr>
          <w:rFonts w:ascii="Arial" w:hAnsi="Arial" w:cs="Arial"/>
          <w:bCs/>
        </w:rPr>
        <w:t xml:space="preserve"> </w:t>
      </w:r>
      <w:proofErr w:type="gramStart"/>
      <w:r w:rsidRPr="009E2401">
        <w:rPr>
          <w:rFonts w:ascii="Arial" w:hAnsi="Arial" w:cs="Arial"/>
          <w:bCs/>
        </w:rPr>
        <w:t>Machado  -</w:t>
      </w:r>
      <w:proofErr w:type="gramEnd"/>
      <w:r w:rsidRPr="009E2401">
        <w:rPr>
          <w:rFonts w:ascii="Arial" w:hAnsi="Arial" w:cs="Arial"/>
          <w:bCs/>
        </w:rPr>
        <w:t xml:space="preserve"> Progressistas</w:t>
      </w:r>
    </w:p>
    <w:p w14:paraId="23813A9D" w14:textId="77777777" w:rsidR="00FF5396" w:rsidRPr="009E2401" w:rsidRDefault="00FF5396" w:rsidP="00FF5396">
      <w:pPr>
        <w:pStyle w:val="Padro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9E2401">
        <w:rPr>
          <w:rFonts w:ascii="Arial" w:hAnsi="Arial" w:cs="Arial"/>
          <w:bCs/>
        </w:rPr>
        <w:t>Flavio Nunes – PSDB</w:t>
      </w:r>
    </w:p>
    <w:p w14:paraId="4820033D" w14:textId="72FF168C" w:rsidR="00F72ED7" w:rsidRPr="009E2401" w:rsidRDefault="00F72ED7" w:rsidP="00F72ED7">
      <w:pPr>
        <w:pStyle w:val="Padro"/>
        <w:numPr>
          <w:ilvl w:val="0"/>
          <w:numId w:val="4"/>
        </w:numPr>
        <w:tabs>
          <w:tab w:val="left" w:pos="284"/>
        </w:tabs>
        <w:spacing w:after="0"/>
        <w:rPr>
          <w:rFonts w:ascii="Arial" w:hAnsi="Arial" w:cs="Arial"/>
          <w:bCs/>
        </w:rPr>
      </w:pPr>
      <w:r w:rsidRPr="009E2401">
        <w:rPr>
          <w:rFonts w:ascii="Arial" w:hAnsi="Arial" w:cs="Arial"/>
          <w:bCs/>
        </w:rPr>
        <w:t xml:space="preserve">Toni </w:t>
      </w:r>
      <w:proofErr w:type="spellStart"/>
      <w:r w:rsidRPr="009E2401">
        <w:rPr>
          <w:rFonts w:ascii="Arial" w:hAnsi="Arial" w:cs="Arial"/>
          <w:bCs/>
        </w:rPr>
        <w:t>Araujo</w:t>
      </w:r>
      <w:proofErr w:type="spellEnd"/>
      <w:r w:rsidRPr="009E2401">
        <w:rPr>
          <w:rFonts w:ascii="Arial" w:hAnsi="Arial" w:cs="Arial"/>
          <w:bCs/>
        </w:rPr>
        <w:t>- MDB</w:t>
      </w:r>
    </w:p>
    <w:p w14:paraId="02416998" w14:textId="53BEE03F" w:rsidR="00EA1C72" w:rsidRPr="009E2401" w:rsidRDefault="00EA1C72" w:rsidP="0019493B">
      <w:pPr>
        <w:pStyle w:val="Padro"/>
        <w:tabs>
          <w:tab w:val="left" w:pos="284"/>
        </w:tabs>
        <w:spacing w:after="0"/>
        <w:ind w:left="720"/>
        <w:jc w:val="both"/>
        <w:rPr>
          <w:rFonts w:ascii="Arial" w:hAnsi="Arial" w:cs="Arial"/>
          <w:bCs/>
        </w:rPr>
      </w:pPr>
    </w:p>
    <w:bookmarkEnd w:id="2"/>
    <w:p w14:paraId="507F3B49" w14:textId="77777777" w:rsidR="00D94C5C" w:rsidRDefault="00D94C5C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420FABFD" w14:textId="77777777" w:rsidR="00A42852" w:rsidRDefault="00A42852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2316C6D6" w14:textId="3DDC28A2" w:rsidR="00EA1C72" w:rsidRDefault="00FA1207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  <w:r w:rsidRPr="00A13556">
        <w:rPr>
          <w:rFonts w:ascii="Arial" w:hAnsi="Arial" w:cs="Arial"/>
          <w:b/>
          <w:u w:val="single"/>
        </w:rPr>
        <w:lastRenderedPageBreak/>
        <w:t>Passaremos ao espaço destinado a</w:t>
      </w:r>
      <w:r w:rsidR="00654FF0" w:rsidRPr="00A13556">
        <w:rPr>
          <w:rFonts w:ascii="Arial" w:hAnsi="Arial" w:cs="Arial"/>
          <w:b/>
          <w:u w:val="single"/>
        </w:rPr>
        <w:t>o Grande Expediente (</w:t>
      </w:r>
      <w:r w:rsidRPr="00A13556">
        <w:rPr>
          <w:rFonts w:ascii="Arial" w:hAnsi="Arial" w:cs="Arial"/>
          <w:b/>
          <w:u w:val="single"/>
        </w:rPr>
        <w:t xml:space="preserve">10 minutos para cada Vereador, </w:t>
      </w:r>
      <w:r w:rsidR="00654FF0" w:rsidRPr="00A13556">
        <w:rPr>
          <w:rFonts w:ascii="Arial" w:hAnsi="Arial" w:cs="Arial"/>
          <w:b/>
          <w:u w:val="single"/>
        </w:rPr>
        <w:t>por ordem de rodizio)</w:t>
      </w:r>
    </w:p>
    <w:p w14:paraId="257522BF" w14:textId="77777777" w:rsidR="00EA352A" w:rsidRDefault="00EA352A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62C1B102" w14:textId="5E5FDE87" w:rsidR="00E9609F" w:rsidRDefault="008F78E0" w:rsidP="00E9609F">
      <w:pPr>
        <w:pStyle w:val="Padro"/>
        <w:numPr>
          <w:ilvl w:val="0"/>
          <w:numId w:val="1"/>
        </w:numPr>
        <w:tabs>
          <w:tab w:val="left" w:pos="284"/>
        </w:tabs>
        <w:spacing w:after="0"/>
        <w:rPr>
          <w:rFonts w:ascii="Arial" w:hAnsi="Arial" w:cs="Arial"/>
          <w:bCs/>
        </w:rPr>
      </w:pPr>
      <w:bookmarkStart w:id="3" w:name="_Hlk73361515"/>
      <w:r>
        <w:rPr>
          <w:rFonts w:ascii="Arial" w:hAnsi="Arial" w:cs="Arial"/>
          <w:bCs/>
        </w:rPr>
        <w:t>Flavio Nunes- PSDB</w:t>
      </w:r>
    </w:p>
    <w:p w14:paraId="57875DB1" w14:textId="79F7FA54" w:rsidR="00E9609F" w:rsidRPr="00E9609F" w:rsidRDefault="008F78E0" w:rsidP="00BF0DFD">
      <w:pPr>
        <w:pStyle w:val="PargrafodaLista"/>
        <w:numPr>
          <w:ilvl w:val="0"/>
          <w:numId w:val="1"/>
        </w:numPr>
        <w:tabs>
          <w:tab w:val="left" w:pos="284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orge Amaro</w:t>
      </w:r>
      <w:r w:rsidR="00932629">
        <w:rPr>
          <w:rFonts w:ascii="Arial" w:hAnsi="Arial" w:cs="Arial"/>
          <w:bCs/>
        </w:rPr>
        <w:t>- Progressistas</w:t>
      </w:r>
    </w:p>
    <w:p w14:paraId="3794FECF" w14:textId="5519D4BB" w:rsidR="00635AAA" w:rsidRPr="00A13556" w:rsidRDefault="008F78E0" w:rsidP="003D6C00">
      <w:pPr>
        <w:pStyle w:val="Padro"/>
        <w:numPr>
          <w:ilvl w:val="0"/>
          <w:numId w:val="1"/>
        </w:numPr>
        <w:tabs>
          <w:tab w:val="left" w:pos="284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unior Pereira</w:t>
      </w:r>
      <w:r w:rsidR="00932629">
        <w:rPr>
          <w:rFonts w:ascii="Arial" w:hAnsi="Arial" w:cs="Arial"/>
          <w:bCs/>
        </w:rPr>
        <w:t xml:space="preserve"> - P</w:t>
      </w:r>
      <w:r>
        <w:rPr>
          <w:rFonts w:ascii="Arial" w:hAnsi="Arial" w:cs="Arial"/>
          <w:bCs/>
        </w:rPr>
        <w:t>DT</w:t>
      </w:r>
    </w:p>
    <w:bookmarkEnd w:id="3"/>
    <w:p w14:paraId="7FADBFA1" w14:textId="7B36FF07" w:rsidR="008C3C64" w:rsidRDefault="008C3C64" w:rsidP="00AD2F1C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</w:p>
    <w:p w14:paraId="07E2A303" w14:textId="1C945A1F" w:rsidR="0019493B" w:rsidRDefault="0019493B" w:rsidP="00AD2F1C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</w:p>
    <w:p w14:paraId="02521B4D" w14:textId="22EE09C1" w:rsidR="0019493B" w:rsidRDefault="0019493B" w:rsidP="00AD2F1C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</w:p>
    <w:p w14:paraId="465D48A0" w14:textId="2E0EBF72" w:rsidR="00C36A1E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41968">
        <w:rPr>
          <w:rFonts w:ascii="Arial" w:hAnsi="Arial" w:cs="Arial"/>
          <w:b/>
          <w:sz w:val="28"/>
          <w:szCs w:val="28"/>
          <w:u w:val="single"/>
        </w:rPr>
        <w:t>Passaremos ao espaço destinado à Matéria em Pauta</w:t>
      </w:r>
      <w:r w:rsidR="001233FC" w:rsidRPr="00F41968">
        <w:rPr>
          <w:rFonts w:ascii="Arial" w:hAnsi="Arial" w:cs="Arial"/>
          <w:b/>
          <w:sz w:val="28"/>
          <w:szCs w:val="28"/>
          <w:u w:val="single"/>
        </w:rPr>
        <w:t>.</w:t>
      </w:r>
    </w:p>
    <w:p w14:paraId="06D34F1C" w14:textId="77777777" w:rsidR="0019493B" w:rsidRDefault="0019493B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0259D2DA" w14:textId="77777777" w:rsidR="0019493B" w:rsidRDefault="0019493B" w:rsidP="0019493B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>Expediente 0</w:t>
      </w:r>
      <w:r>
        <w:rPr>
          <w:rFonts w:ascii="Arial" w:hAnsi="Arial" w:cs="Arial"/>
          <w:b/>
          <w:u w:val="single"/>
        </w:rPr>
        <w:t>90</w:t>
      </w:r>
      <w:r w:rsidRPr="001E2B46">
        <w:rPr>
          <w:rFonts w:ascii="Arial" w:hAnsi="Arial" w:cs="Arial"/>
          <w:b/>
          <w:u w:val="single"/>
        </w:rPr>
        <w:t>/2021</w:t>
      </w:r>
      <w:r w:rsidRPr="001E2B46">
        <w:rPr>
          <w:rFonts w:ascii="Arial" w:hAnsi="Arial" w:cs="Arial"/>
          <w:bCs/>
          <w:u w:val="single"/>
        </w:rPr>
        <w:t>(Projeto de Lei 08</w:t>
      </w:r>
      <w:r>
        <w:rPr>
          <w:rFonts w:ascii="Arial" w:hAnsi="Arial" w:cs="Arial"/>
          <w:bCs/>
          <w:u w:val="single"/>
        </w:rPr>
        <w:t>9</w:t>
      </w:r>
      <w:r w:rsidRPr="001E2B46">
        <w:rPr>
          <w:rFonts w:ascii="Arial" w:hAnsi="Arial" w:cs="Arial"/>
          <w:bCs/>
          <w:u w:val="single"/>
        </w:rPr>
        <w:t>/</w:t>
      </w:r>
      <w:proofErr w:type="gramStart"/>
      <w:r w:rsidRPr="001E2B46">
        <w:rPr>
          <w:rFonts w:ascii="Arial" w:hAnsi="Arial" w:cs="Arial"/>
          <w:bCs/>
          <w:u w:val="single"/>
        </w:rPr>
        <w:t>02021)de</w:t>
      </w:r>
      <w:proofErr w:type="gramEnd"/>
      <w:r w:rsidRPr="001E2B46">
        <w:rPr>
          <w:rFonts w:ascii="Arial" w:hAnsi="Arial" w:cs="Arial"/>
          <w:bCs/>
          <w:u w:val="single"/>
        </w:rPr>
        <w:t xml:space="preserve"> iniciativa do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4AFAAD04" w14:textId="77777777" w:rsidR="0019493B" w:rsidRDefault="0019493B" w:rsidP="0019493B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0DCC58A9" w14:textId="77777777" w:rsidR="0019493B" w:rsidRDefault="0019493B" w:rsidP="0019493B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4454C7">
        <w:rPr>
          <w:rFonts w:ascii="Arial" w:hAnsi="Arial" w:cs="Arial"/>
          <w:b/>
          <w:u w:val="single"/>
        </w:rPr>
        <w:t>Expediente 02</w:t>
      </w:r>
      <w:r>
        <w:rPr>
          <w:rFonts w:ascii="Arial" w:hAnsi="Arial" w:cs="Arial"/>
          <w:b/>
          <w:u w:val="single"/>
        </w:rPr>
        <w:t>4</w:t>
      </w:r>
      <w:r w:rsidRPr="004454C7">
        <w:rPr>
          <w:rFonts w:ascii="Arial" w:hAnsi="Arial" w:cs="Arial"/>
          <w:b/>
          <w:u w:val="single"/>
        </w:rPr>
        <w:t>/2021</w:t>
      </w:r>
      <w:r w:rsidRPr="004454C7">
        <w:rPr>
          <w:rFonts w:ascii="Arial" w:hAnsi="Arial" w:cs="Arial"/>
          <w:bCs/>
          <w:u w:val="single"/>
        </w:rPr>
        <w:t>(</w:t>
      </w:r>
      <w:r>
        <w:rPr>
          <w:rFonts w:ascii="Arial" w:hAnsi="Arial" w:cs="Arial"/>
          <w:bCs/>
          <w:u w:val="single"/>
        </w:rPr>
        <w:t>Requerimento</w:t>
      </w:r>
      <w:r w:rsidRPr="004454C7">
        <w:rPr>
          <w:rFonts w:ascii="Arial" w:hAnsi="Arial" w:cs="Arial"/>
          <w:bCs/>
          <w:u w:val="single"/>
        </w:rPr>
        <w:t>) d</w:t>
      </w:r>
      <w:r>
        <w:rPr>
          <w:rFonts w:ascii="Arial" w:hAnsi="Arial" w:cs="Arial"/>
          <w:bCs/>
          <w:u w:val="single"/>
        </w:rPr>
        <w:t xml:space="preserve">e autoria da </w:t>
      </w:r>
      <w:proofErr w:type="gramStart"/>
      <w:r>
        <w:rPr>
          <w:rFonts w:ascii="Arial" w:hAnsi="Arial" w:cs="Arial"/>
          <w:bCs/>
          <w:u w:val="single"/>
        </w:rPr>
        <w:t>Bancada  Progressistas</w:t>
      </w:r>
      <w:proofErr w:type="gramEnd"/>
      <w:r>
        <w:rPr>
          <w:rFonts w:ascii="Arial" w:hAnsi="Arial" w:cs="Arial"/>
          <w:bCs/>
          <w:u w:val="single"/>
        </w:rPr>
        <w:t xml:space="preserve"> e PSDB.</w:t>
      </w:r>
    </w:p>
    <w:p w14:paraId="73720C94" w14:textId="77777777" w:rsidR="0019493B" w:rsidRDefault="0019493B" w:rsidP="0019493B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79598B04" w14:textId="0656CC15" w:rsidR="0019493B" w:rsidRDefault="0019493B" w:rsidP="0019493B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4454C7">
        <w:rPr>
          <w:rFonts w:ascii="Arial" w:hAnsi="Arial" w:cs="Arial"/>
          <w:b/>
          <w:u w:val="single"/>
        </w:rPr>
        <w:t>Expediente 02</w:t>
      </w:r>
      <w:r>
        <w:rPr>
          <w:rFonts w:ascii="Arial" w:hAnsi="Arial" w:cs="Arial"/>
          <w:b/>
          <w:u w:val="single"/>
        </w:rPr>
        <w:t>5</w:t>
      </w:r>
      <w:r w:rsidRPr="004454C7">
        <w:rPr>
          <w:rFonts w:ascii="Arial" w:hAnsi="Arial" w:cs="Arial"/>
          <w:b/>
          <w:u w:val="single"/>
        </w:rPr>
        <w:t>/2021</w:t>
      </w:r>
      <w:r w:rsidRPr="004454C7">
        <w:rPr>
          <w:rFonts w:ascii="Arial" w:hAnsi="Arial" w:cs="Arial"/>
          <w:bCs/>
          <w:u w:val="single"/>
        </w:rPr>
        <w:t>(</w:t>
      </w:r>
      <w:r>
        <w:rPr>
          <w:rFonts w:ascii="Arial" w:hAnsi="Arial" w:cs="Arial"/>
          <w:bCs/>
          <w:u w:val="single"/>
        </w:rPr>
        <w:t>Requerimento</w:t>
      </w:r>
      <w:r w:rsidRPr="004454C7">
        <w:rPr>
          <w:rFonts w:ascii="Arial" w:hAnsi="Arial" w:cs="Arial"/>
          <w:bCs/>
          <w:u w:val="single"/>
        </w:rPr>
        <w:t xml:space="preserve">) de autoria </w:t>
      </w:r>
      <w:r>
        <w:rPr>
          <w:rFonts w:ascii="Arial" w:hAnsi="Arial" w:cs="Arial"/>
          <w:bCs/>
          <w:u w:val="single"/>
        </w:rPr>
        <w:t>de Todos os Vereadores.</w:t>
      </w:r>
    </w:p>
    <w:p w14:paraId="4ADFE538" w14:textId="77777777" w:rsidR="0061388A" w:rsidRDefault="0061388A" w:rsidP="0019493B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0CA08D3B" w14:textId="77777777" w:rsidR="0061388A" w:rsidRDefault="0061388A" w:rsidP="0061388A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4454C7">
        <w:rPr>
          <w:rFonts w:ascii="Arial" w:hAnsi="Arial" w:cs="Arial"/>
          <w:b/>
          <w:u w:val="single"/>
        </w:rPr>
        <w:t>Expediente 02</w:t>
      </w:r>
      <w:r>
        <w:rPr>
          <w:rFonts w:ascii="Arial" w:hAnsi="Arial" w:cs="Arial"/>
          <w:b/>
          <w:u w:val="single"/>
        </w:rPr>
        <w:t>6</w:t>
      </w:r>
      <w:r w:rsidRPr="004454C7">
        <w:rPr>
          <w:rFonts w:ascii="Arial" w:hAnsi="Arial" w:cs="Arial"/>
          <w:b/>
          <w:u w:val="single"/>
        </w:rPr>
        <w:t>/2021</w:t>
      </w:r>
      <w:r w:rsidRPr="004454C7">
        <w:rPr>
          <w:rFonts w:ascii="Arial" w:hAnsi="Arial" w:cs="Arial"/>
          <w:bCs/>
          <w:u w:val="single"/>
        </w:rPr>
        <w:t>(</w:t>
      </w:r>
      <w:r>
        <w:rPr>
          <w:rFonts w:ascii="Arial" w:hAnsi="Arial" w:cs="Arial"/>
          <w:bCs/>
          <w:u w:val="single"/>
        </w:rPr>
        <w:t>Requerimento</w:t>
      </w:r>
      <w:r w:rsidRPr="004454C7">
        <w:rPr>
          <w:rFonts w:ascii="Arial" w:hAnsi="Arial" w:cs="Arial"/>
          <w:bCs/>
          <w:u w:val="single"/>
        </w:rPr>
        <w:t xml:space="preserve">) de autoria </w:t>
      </w:r>
      <w:r>
        <w:rPr>
          <w:rFonts w:ascii="Arial" w:hAnsi="Arial" w:cs="Arial"/>
          <w:bCs/>
          <w:u w:val="single"/>
        </w:rPr>
        <w:t xml:space="preserve">do Ver. Junior </w:t>
      </w:r>
      <w:proofErr w:type="gramStart"/>
      <w:r>
        <w:rPr>
          <w:rFonts w:ascii="Arial" w:hAnsi="Arial" w:cs="Arial"/>
          <w:bCs/>
          <w:u w:val="single"/>
        </w:rPr>
        <w:t>Pereira..</w:t>
      </w:r>
      <w:proofErr w:type="gramEnd"/>
    </w:p>
    <w:p w14:paraId="68F15040" w14:textId="77777777" w:rsidR="0061388A" w:rsidRDefault="0061388A" w:rsidP="0019493B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7C7CF56A" w14:textId="77777777" w:rsidR="003B19EB" w:rsidRDefault="003B19EB" w:rsidP="004454C7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6E269CC6" w14:textId="1C9E050B" w:rsidR="003B19EB" w:rsidRPr="004454C7" w:rsidRDefault="003B19EB" w:rsidP="004454C7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5D4F164C" w14:textId="77777777" w:rsidR="00782E03" w:rsidRDefault="00782E03" w:rsidP="00AE6C37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21C2D852" w14:textId="1F49625C" w:rsidR="003925E2" w:rsidRDefault="000B2CA8" w:rsidP="00AE6C37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41968">
        <w:rPr>
          <w:rFonts w:ascii="Arial" w:hAnsi="Arial" w:cs="Arial"/>
          <w:b/>
          <w:sz w:val="28"/>
          <w:szCs w:val="28"/>
          <w:u w:val="single"/>
        </w:rPr>
        <w:t>P</w:t>
      </w:r>
      <w:r w:rsidR="00CD1F1A" w:rsidRPr="00F41968">
        <w:rPr>
          <w:rFonts w:ascii="Arial" w:hAnsi="Arial" w:cs="Arial"/>
          <w:b/>
          <w:sz w:val="28"/>
          <w:szCs w:val="28"/>
          <w:u w:val="single"/>
        </w:rPr>
        <w:t>assaremos a matéria na Ordem do Dia (10 minutos cada Vereador</w:t>
      </w:r>
      <w:r w:rsidR="003B7CEE" w:rsidRPr="00F41968">
        <w:rPr>
          <w:rFonts w:ascii="Arial" w:hAnsi="Arial" w:cs="Arial"/>
          <w:b/>
          <w:sz w:val="28"/>
          <w:szCs w:val="28"/>
          <w:u w:val="single"/>
        </w:rPr>
        <w:t>)</w:t>
      </w:r>
    </w:p>
    <w:p w14:paraId="3639C608" w14:textId="1F3E45DF" w:rsidR="00181876" w:rsidRDefault="00181876" w:rsidP="00181876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4454C7">
        <w:rPr>
          <w:rFonts w:ascii="Arial" w:hAnsi="Arial" w:cs="Arial"/>
          <w:b/>
          <w:u w:val="single"/>
        </w:rPr>
        <w:t>Expediente 02</w:t>
      </w:r>
      <w:r>
        <w:rPr>
          <w:rFonts w:ascii="Arial" w:hAnsi="Arial" w:cs="Arial"/>
          <w:b/>
          <w:u w:val="single"/>
        </w:rPr>
        <w:t>5</w:t>
      </w:r>
      <w:r w:rsidRPr="004454C7">
        <w:rPr>
          <w:rFonts w:ascii="Arial" w:hAnsi="Arial" w:cs="Arial"/>
          <w:b/>
          <w:u w:val="single"/>
        </w:rPr>
        <w:t>/2021</w:t>
      </w:r>
      <w:r w:rsidRPr="004454C7">
        <w:rPr>
          <w:rFonts w:ascii="Arial" w:hAnsi="Arial" w:cs="Arial"/>
          <w:bCs/>
          <w:u w:val="single"/>
        </w:rPr>
        <w:t>(</w:t>
      </w:r>
      <w:r>
        <w:rPr>
          <w:rFonts w:ascii="Arial" w:hAnsi="Arial" w:cs="Arial"/>
          <w:bCs/>
          <w:u w:val="single"/>
        </w:rPr>
        <w:t>Projeto de Lei 003/2021</w:t>
      </w:r>
      <w:r w:rsidRPr="004454C7">
        <w:rPr>
          <w:rFonts w:ascii="Arial" w:hAnsi="Arial" w:cs="Arial"/>
          <w:bCs/>
          <w:u w:val="single"/>
        </w:rPr>
        <w:t xml:space="preserve">) de autoria </w:t>
      </w:r>
      <w:r>
        <w:rPr>
          <w:rFonts w:ascii="Arial" w:hAnsi="Arial" w:cs="Arial"/>
          <w:bCs/>
          <w:u w:val="single"/>
        </w:rPr>
        <w:t xml:space="preserve">do Ver. </w:t>
      </w:r>
      <w:r>
        <w:rPr>
          <w:rFonts w:ascii="Arial" w:hAnsi="Arial" w:cs="Arial"/>
          <w:bCs/>
          <w:u w:val="single"/>
        </w:rPr>
        <w:t xml:space="preserve">Toni </w:t>
      </w:r>
      <w:proofErr w:type="spellStart"/>
      <w:r>
        <w:rPr>
          <w:rFonts w:ascii="Arial" w:hAnsi="Arial" w:cs="Arial"/>
          <w:bCs/>
          <w:u w:val="single"/>
        </w:rPr>
        <w:t>Araujo</w:t>
      </w:r>
      <w:proofErr w:type="spellEnd"/>
      <w:r>
        <w:rPr>
          <w:rFonts w:ascii="Arial" w:hAnsi="Arial" w:cs="Arial"/>
          <w:bCs/>
          <w:u w:val="single"/>
        </w:rPr>
        <w:t xml:space="preserve"> do </w:t>
      </w:r>
      <w:proofErr w:type="gramStart"/>
      <w:r>
        <w:rPr>
          <w:rFonts w:ascii="Arial" w:hAnsi="Arial" w:cs="Arial"/>
          <w:bCs/>
          <w:u w:val="single"/>
        </w:rPr>
        <w:t>MDB</w:t>
      </w:r>
      <w:r>
        <w:rPr>
          <w:rFonts w:ascii="Arial" w:hAnsi="Arial" w:cs="Arial"/>
          <w:bCs/>
          <w:u w:val="single"/>
        </w:rPr>
        <w:t>..</w:t>
      </w:r>
      <w:proofErr w:type="gramEnd"/>
    </w:p>
    <w:p w14:paraId="1641903D" w14:textId="5D63474A" w:rsidR="00465DC4" w:rsidRPr="00465DC4" w:rsidRDefault="00465DC4" w:rsidP="00AE6C37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1C30E7D5" w14:textId="616EEE01" w:rsidR="00181876" w:rsidRDefault="00181876" w:rsidP="00181876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4454C7">
        <w:rPr>
          <w:rFonts w:ascii="Arial" w:hAnsi="Arial" w:cs="Arial"/>
          <w:b/>
          <w:u w:val="single"/>
        </w:rPr>
        <w:t>Expediente 02</w:t>
      </w:r>
      <w:r>
        <w:rPr>
          <w:rFonts w:ascii="Arial" w:hAnsi="Arial" w:cs="Arial"/>
          <w:b/>
          <w:u w:val="single"/>
        </w:rPr>
        <w:t>2</w:t>
      </w:r>
      <w:r w:rsidRPr="004454C7">
        <w:rPr>
          <w:rFonts w:ascii="Arial" w:hAnsi="Arial" w:cs="Arial"/>
          <w:b/>
          <w:u w:val="single"/>
        </w:rPr>
        <w:t>/2021</w:t>
      </w:r>
      <w:r w:rsidRPr="004454C7">
        <w:rPr>
          <w:rFonts w:ascii="Arial" w:hAnsi="Arial" w:cs="Arial"/>
          <w:bCs/>
          <w:u w:val="single"/>
        </w:rPr>
        <w:t>(</w:t>
      </w:r>
      <w:r>
        <w:rPr>
          <w:rFonts w:ascii="Arial" w:hAnsi="Arial" w:cs="Arial"/>
          <w:bCs/>
          <w:u w:val="single"/>
        </w:rPr>
        <w:t>Requerimento</w:t>
      </w:r>
      <w:r w:rsidRPr="004454C7">
        <w:rPr>
          <w:rFonts w:ascii="Arial" w:hAnsi="Arial" w:cs="Arial"/>
          <w:bCs/>
          <w:u w:val="single"/>
        </w:rPr>
        <w:t xml:space="preserve">) de autoria </w:t>
      </w:r>
      <w:r>
        <w:rPr>
          <w:rFonts w:ascii="Arial" w:hAnsi="Arial" w:cs="Arial"/>
          <w:bCs/>
          <w:u w:val="single"/>
        </w:rPr>
        <w:t>do Ver. J</w:t>
      </w:r>
      <w:r>
        <w:rPr>
          <w:rFonts w:ascii="Arial" w:hAnsi="Arial" w:cs="Arial"/>
          <w:bCs/>
          <w:u w:val="single"/>
        </w:rPr>
        <w:t>orge Amaro do Progressistas</w:t>
      </w:r>
      <w:r>
        <w:rPr>
          <w:rFonts w:ascii="Arial" w:hAnsi="Arial" w:cs="Arial"/>
          <w:bCs/>
          <w:u w:val="single"/>
        </w:rPr>
        <w:t>.</w:t>
      </w:r>
    </w:p>
    <w:p w14:paraId="77AD990A" w14:textId="77777777" w:rsidR="00181876" w:rsidRDefault="00181876" w:rsidP="00181876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31B26212" w14:textId="0CB36202" w:rsidR="00181876" w:rsidRDefault="00181876" w:rsidP="00181876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4454C7">
        <w:rPr>
          <w:rFonts w:ascii="Arial" w:hAnsi="Arial" w:cs="Arial"/>
          <w:b/>
          <w:u w:val="single"/>
        </w:rPr>
        <w:t>Expediente 02</w:t>
      </w:r>
      <w:r>
        <w:rPr>
          <w:rFonts w:ascii="Arial" w:hAnsi="Arial" w:cs="Arial"/>
          <w:b/>
          <w:u w:val="single"/>
        </w:rPr>
        <w:t>3</w:t>
      </w:r>
      <w:r w:rsidRPr="004454C7">
        <w:rPr>
          <w:rFonts w:ascii="Arial" w:hAnsi="Arial" w:cs="Arial"/>
          <w:b/>
          <w:u w:val="single"/>
        </w:rPr>
        <w:t>/2021</w:t>
      </w:r>
      <w:r w:rsidRPr="004454C7">
        <w:rPr>
          <w:rFonts w:ascii="Arial" w:hAnsi="Arial" w:cs="Arial"/>
          <w:bCs/>
          <w:u w:val="single"/>
        </w:rPr>
        <w:t>(</w:t>
      </w:r>
      <w:r>
        <w:rPr>
          <w:rFonts w:ascii="Arial" w:hAnsi="Arial" w:cs="Arial"/>
          <w:bCs/>
          <w:u w:val="single"/>
        </w:rPr>
        <w:t>Requerimento</w:t>
      </w:r>
      <w:r w:rsidRPr="004454C7">
        <w:rPr>
          <w:rFonts w:ascii="Arial" w:hAnsi="Arial" w:cs="Arial"/>
          <w:bCs/>
          <w:u w:val="single"/>
        </w:rPr>
        <w:t xml:space="preserve">) de autoria </w:t>
      </w:r>
      <w:r>
        <w:rPr>
          <w:rFonts w:ascii="Arial" w:hAnsi="Arial" w:cs="Arial"/>
          <w:bCs/>
          <w:u w:val="single"/>
        </w:rPr>
        <w:t xml:space="preserve">do Ver. </w:t>
      </w:r>
      <w:r>
        <w:rPr>
          <w:rFonts w:ascii="Arial" w:hAnsi="Arial" w:cs="Arial"/>
          <w:bCs/>
          <w:u w:val="single"/>
        </w:rPr>
        <w:t xml:space="preserve">Jorge Amaro </w:t>
      </w:r>
      <w:proofErr w:type="gramStart"/>
      <w:r>
        <w:rPr>
          <w:rFonts w:ascii="Arial" w:hAnsi="Arial" w:cs="Arial"/>
          <w:bCs/>
          <w:u w:val="single"/>
        </w:rPr>
        <w:t>do progressistas</w:t>
      </w:r>
      <w:proofErr w:type="gramEnd"/>
      <w:r>
        <w:rPr>
          <w:rFonts w:ascii="Arial" w:hAnsi="Arial" w:cs="Arial"/>
          <w:bCs/>
          <w:u w:val="single"/>
        </w:rPr>
        <w:t>.</w:t>
      </w:r>
    </w:p>
    <w:p w14:paraId="595F2244" w14:textId="77777777" w:rsidR="00181876" w:rsidRDefault="00181876" w:rsidP="00181876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2BF0F480" w14:textId="55E0AF1C" w:rsidR="003B19EB" w:rsidRDefault="003B19EB" w:rsidP="00AE6C37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7AAB27E" w14:textId="3AA77428" w:rsidR="003B19EB" w:rsidRDefault="003B19EB" w:rsidP="00AE6C37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3F128CE" w14:textId="75B72360" w:rsidR="003B19EB" w:rsidRDefault="003B19EB" w:rsidP="00AE6C37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0DD51117" w14:textId="77777777" w:rsidR="003B19EB" w:rsidRDefault="003B19EB" w:rsidP="00AE6C37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1A5F8AD6" w14:textId="77777777" w:rsidR="003C4485" w:rsidRDefault="003C4485" w:rsidP="003C4485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5CC7A8F6" w14:textId="31D7E9B6" w:rsidR="00B43337" w:rsidRPr="008679C4" w:rsidRDefault="00732305" w:rsidP="003E06CB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8679C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A1207" w:rsidRPr="008679C4">
        <w:rPr>
          <w:rFonts w:ascii="Arial" w:hAnsi="Arial" w:cs="Arial"/>
          <w:b/>
          <w:sz w:val="28"/>
          <w:szCs w:val="28"/>
          <w:u w:val="single"/>
        </w:rPr>
        <w:t xml:space="preserve">Passaremos ao espaço destinado </w:t>
      </w:r>
      <w:r w:rsidR="00654FF0" w:rsidRPr="008679C4">
        <w:rPr>
          <w:rFonts w:ascii="Arial" w:hAnsi="Arial" w:cs="Arial"/>
          <w:b/>
          <w:sz w:val="28"/>
          <w:szCs w:val="28"/>
          <w:u w:val="single"/>
        </w:rPr>
        <w:t>Explicações Pessoais (</w:t>
      </w:r>
      <w:r w:rsidR="00FA1207" w:rsidRPr="008679C4">
        <w:rPr>
          <w:rFonts w:ascii="Arial" w:hAnsi="Arial" w:cs="Arial"/>
          <w:b/>
          <w:sz w:val="28"/>
          <w:szCs w:val="28"/>
          <w:u w:val="single"/>
        </w:rPr>
        <w:t xml:space="preserve">05 minutos para cada Vereador, </w:t>
      </w:r>
      <w:r w:rsidR="00654FF0" w:rsidRPr="008679C4">
        <w:rPr>
          <w:rFonts w:ascii="Arial" w:hAnsi="Arial" w:cs="Arial"/>
          <w:b/>
          <w:sz w:val="28"/>
          <w:szCs w:val="28"/>
          <w:u w:val="single"/>
        </w:rPr>
        <w:t>por ordem de sorteio)</w:t>
      </w:r>
    </w:p>
    <w:p w14:paraId="2C928B3E" w14:textId="77777777" w:rsidR="00D94C5C" w:rsidRDefault="00D94C5C" w:rsidP="003E06CB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18C6240E" w14:textId="77777777" w:rsidR="00B43337" w:rsidRPr="00A13556" w:rsidRDefault="00B43337" w:rsidP="003E06CB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252"/>
        <w:gridCol w:w="709"/>
        <w:gridCol w:w="4247"/>
      </w:tblGrid>
      <w:tr w:rsidR="006107E7" w:rsidRPr="00A13556" w14:paraId="0D66F2C9" w14:textId="77777777" w:rsidTr="00197F24">
        <w:trPr>
          <w:jc w:val="center"/>
        </w:trPr>
        <w:tc>
          <w:tcPr>
            <w:tcW w:w="704" w:type="dxa"/>
          </w:tcPr>
          <w:p w14:paraId="285CC32C" w14:textId="58385454" w:rsidR="006107E7" w:rsidRPr="00A13556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bookmarkStart w:id="4" w:name="_Hlk71562994"/>
            <w:r w:rsidRPr="00A13556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3831" w14:textId="5B2029D5" w:rsidR="006107E7" w:rsidRPr="006E6DBD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7508" w14:textId="1AA1D087" w:rsidR="006107E7" w:rsidRPr="00A13556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5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ADD0" w14:textId="6B2BF596" w:rsidR="006107E7" w:rsidRPr="00A13556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6107E7" w:rsidRPr="00A13556" w14:paraId="0E9494EA" w14:textId="77777777" w:rsidTr="00197F24">
        <w:trPr>
          <w:jc w:val="center"/>
        </w:trPr>
        <w:tc>
          <w:tcPr>
            <w:tcW w:w="704" w:type="dxa"/>
          </w:tcPr>
          <w:p w14:paraId="417CC3EA" w14:textId="41EB0513" w:rsidR="006107E7" w:rsidRPr="00A13556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B901" w14:textId="7BF1ACC3" w:rsidR="006107E7" w:rsidRPr="009F284D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42C4" w14:textId="3941B8A8" w:rsidR="006107E7" w:rsidRPr="00A13556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6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2628" w14:textId="1079746E" w:rsidR="006107E7" w:rsidRPr="00A13556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6107E7" w:rsidRPr="00A13556" w14:paraId="55A6D9C1" w14:textId="77777777" w:rsidTr="00197F24">
        <w:trPr>
          <w:jc w:val="center"/>
        </w:trPr>
        <w:tc>
          <w:tcPr>
            <w:tcW w:w="704" w:type="dxa"/>
          </w:tcPr>
          <w:p w14:paraId="75219A50" w14:textId="418CB833" w:rsidR="006107E7" w:rsidRPr="00A13556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EFF1" w14:textId="017DB39F" w:rsidR="006107E7" w:rsidRPr="009F284D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B436" w14:textId="147F505D" w:rsidR="006107E7" w:rsidRPr="00A13556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7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5648" w14:textId="1E745A08" w:rsidR="006107E7" w:rsidRPr="00A13556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6107E7" w:rsidRPr="00A13556" w14:paraId="637A27C3" w14:textId="77777777" w:rsidTr="00197F24">
        <w:trPr>
          <w:jc w:val="center"/>
        </w:trPr>
        <w:tc>
          <w:tcPr>
            <w:tcW w:w="704" w:type="dxa"/>
          </w:tcPr>
          <w:p w14:paraId="7CFC9388" w14:textId="1DBDBB08" w:rsidR="006107E7" w:rsidRPr="00A13556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C11F" w14:textId="4E609B20" w:rsidR="006107E7" w:rsidRPr="00A13556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675A" w14:textId="2BB8881A" w:rsidR="006107E7" w:rsidRPr="00A13556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8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BE2B" w14:textId="70AEB5FA" w:rsidR="006107E7" w:rsidRPr="00A13556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bookmarkEnd w:id="4"/>
    </w:tbl>
    <w:p w14:paraId="3C44005F" w14:textId="77777777" w:rsidR="003E06CB" w:rsidRPr="00A13556" w:rsidRDefault="003E06CB" w:rsidP="00F37C9C">
      <w:pPr>
        <w:pStyle w:val="Padro"/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04DBFA61" w14:textId="2CD1984A" w:rsidR="00437E49" w:rsidRDefault="00DD2FE6" w:rsidP="00DD2FE6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A13556">
        <w:rPr>
          <w:rFonts w:ascii="Arial" w:hAnsi="Arial" w:cs="Arial"/>
        </w:rPr>
        <w:t xml:space="preserve">Encerramos a presente reunião, com a Graça de Deus, convoco os Senhores Vereadores para próxima Sessão Ordinária, </w:t>
      </w:r>
      <w:r w:rsidR="00DE0647">
        <w:rPr>
          <w:rFonts w:ascii="Arial" w:hAnsi="Arial" w:cs="Arial"/>
        </w:rPr>
        <w:t>que será r</w:t>
      </w:r>
      <w:r w:rsidR="008B24CF">
        <w:rPr>
          <w:rFonts w:ascii="Arial" w:hAnsi="Arial" w:cs="Arial"/>
        </w:rPr>
        <w:t>ealizada</w:t>
      </w:r>
      <w:r w:rsidRPr="00A13556">
        <w:rPr>
          <w:rFonts w:ascii="Arial" w:hAnsi="Arial" w:cs="Arial"/>
        </w:rPr>
        <w:t xml:space="preserve"> no dia </w:t>
      </w:r>
      <w:r w:rsidR="00212D5A">
        <w:rPr>
          <w:rFonts w:ascii="Arial" w:hAnsi="Arial" w:cs="Arial"/>
          <w:b/>
          <w:bCs/>
        </w:rPr>
        <w:t>02</w:t>
      </w:r>
      <w:r w:rsidRPr="00A13556">
        <w:rPr>
          <w:rFonts w:ascii="Arial" w:hAnsi="Arial" w:cs="Arial"/>
          <w:b/>
          <w:bCs/>
        </w:rPr>
        <w:t>/0</w:t>
      </w:r>
      <w:r w:rsidR="00212D5A">
        <w:rPr>
          <w:rFonts w:ascii="Arial" w:hAnsi="Arial" w:cs="Arial"/>
          <w:b/>
          <w:bCs/>
        </w:rPr>
        <w:t>8</w:t>
      </w:r>
      <w:r w:rsidRPr="00A13556">
        <w:rPr>
          <w:rFonts w:ascii="Arial" w:hAnsi="Arial" w:cs="Arial"/>
          <w:b/>
          <w:bCs/>
        </w:rPr>
        <w:t>/2021 (segunda-feira)</w:t>
      </w:r>
      <w:r w:rsidRPr="00A13556">
        <w:rPr>
          <w:rFonts w:ascii="Arial" w:hAnsi="Arial" w:cs="Arial"/>
        </w:rPr>
        <w:t>, às 1</w:t>
      </w:r>
      <w:r w:rsidR="00793833">
        <w:rPr>
          <w:rFonts w:ascii="Arial" w:hAnsi="Arial" w:cs="Arial"/>
        </w:rPr>
        <w:t>8</w:t>
      </w:r>
      <w:r w:rsidRPr="00A13556">
        <w:rPr>
          <w:rFonts w:ascii="Arial" w:hAnsi="Arial" w:cs="Arial"/>
        </w:rPr>
        <w:t xml:space="preserve">:00 horas. Final: _________horas. </w:t>
      </w:r>
      <w:r w:rsidR="00882903">
        <w:rPr>
          <w:rFonts w:ascii="Arial" w:hAnsi="Arial" w:cs="Arial"/>
        </w:rPr>
        <w:t xml:space="preserve">                                                   </w:t>
      </w:r>
    </w:p>
    <w:p w14:paraId="3D52733F" w14:textId="77777777" w:rsidR="00437E49" w:rsidRDefault="00437E49" w:rsidP="00DD2FE6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14:paraId="0887A3F0" w14:textId="5E9A3A53" w:rsidR="002B4EC9" w:rsidRDefault="00437E49" w:rsidP="00DD2FE6">
      <w:pPr>
        <w:pStyle w:val="Padro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="00882903">
        <w:rPr>
          <w:rFonts w:ascii="Arial" w:hAnsi="Arial" w:cs="Arial"/>
        </w:rPr>
        <w:t xml:space="preserve">     </w:t>
      </w:r>
      <w:r w:rsidR="00882903" w:rsidRPr="002C3279">
        <w:rPr>
          <w:rFonts w:ascii="Arial" w:hAnsi="Arial" w:cs="Arial"/>
          <w:b/>
          <w:bCs/>
        </w:rPr>
        <w:t>Boa Noite a Todos!</w:t>
      </w:r>
      <w:r w:rsidR="00882903">
        <w:rPr>
          <w:rFonts w:ascii="Arial" w:hAnsi="Arial" w:cs="Arial"/>
        </w:rPr>
        <w:t xml:space="preserve">                                                                                  </w:t>
      </w:r>
    </w:p>
    <w:sectPr w:rsidR="002B4EC9" w:rsidSect="00EB254D">
      <w:pgSz w:w="11906" w:h="16838" w:code="9"/>
      <w:pgMar w:top="568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21C4E" w14:textId="77777777" w:rsidR="002A2AA2" w:rsidRDefault="002A2AA2" w:rsidP="001A6B63">
      <w:pPr>
        <w:spacing w:after="0" w:line="240" w:lineRule="auto"/>
      </w:pPr>
      <w:r>
        <w:separator/>
      </w:r>
    </w:p>
  </w:endnote>
  <w:endnote w:type="continuationSeparator" w:id="0">
    <w:p w14:paraId="4AE4D998" w14:textId="77777777" w:rsidR="002A2AA2" w:rsidRDefault="002A2AA2" w:rsidP="001A6B63">
      <w:pPr>
        <w:spacing w:after="0" w:line="240" w:lineRule="auto"/>
      </w:pPr>
      <w:r>
        <w:continuationSeparator/>
      </w:r>
    </w:p>
  </w:endnote>
  <w:endnote w:type="continuationNotice" w:id="1">
    <w:p w14:paraId="69D84E79" w14:textId="77777777" w:rsidR="002A2AA2" w:rsidRDefault="002A2A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427F2" w14:textId="77777777" w:rsidR="002A2AA2" w:rsidRDefault="002A2AA2" w:rsidP="001A6B63">
      <w:pPr>
        <w:spacing w:after="0" w:line="240" w:lineRule="auto"/>
      </w:pPr>
      <w:r>
        <w:separator/>
      </w:r>
    </w:p>
  </w:footnote>
  <w:footnote w:type="continuationSeparator" w:id="0">
    <w:p w14:paraId="2B637D2E" w14:textId="77777777" w:rsidR="002A2AA2" w:rsidRDefault="002A2AA2" w:rsidP="001A6B63">
      <w:pPr>
        <w:spacing w:after="0" w:line="240" w:lineRule="auto"/>
      </w:pPr>
      <w:r>
        <w:continuationSeparator/>
      </w:r>
    </w:p>
  </w:footnote>
  <w:footnote w:type="continuationNotice" w:id="1">
    <w:p w14:paraId="22A3CF0A" w14:textId="77777777" w:rsidR="002A2AA2" w:rsidRDefault="002A2A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B70BA"/>
    <w:multiLevelType w:val="hybridMultilevel"/>
    <w:tmpl w:val="AB440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C3EA6"/>
    <w:multiLevelType w:val="hybridMultilevel"/>
    <w:tmpl w:val="62FE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11229"/>
    <w:multiLevelType w:val="hybridMultilevel"/>
    <w:tmpl w:val="DCC2A3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5F005F6D"/>
    <w:multiLevelType w:val="hybridMultilevel"/>
    <w:tmpl w:val="4D2A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06D"/>
    <w:rsid w:val="00005154"/>
    <w:rsid w:val="000078AF"/>
    <w:rsid w:val="000103EC"/>
    <w:rsid w:val="0001115D"/>
    <w:rsid w:val="000116ED"/>
    <w:rsid w:val="00011C94"/>
    <w:rsid w:val="00011C97"/>
    <w:rsid w:val="00011F67"/>
    <w:rsid w:val="000125E6"/>
    <w:rsid w:val="00013401"/>
    <w:rsid w:val="00016120"/>
    <w:rsid w:val="00016388"/>
    <w:rsid w:val="00016C6F"/>
    <w:rsid w:val="0001738E"/>
    <w:rsid w:val="00017F8F"/>
    <w:rsid w:val="00021541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C2A"/>
    <w:rsid w:val="000321C4"/>
    <w:rsid w:val="00032A4A"/>
    <w:rsid w:val="00032A88"/>
    <w:rsid w:val="000336B0"/>
    <w:rsid w:val="00033EAF"/>
    <w:rsid w:val="00034D77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4880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193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99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A7A"/>
    <w:rsid w:val="00085C9F"/>
    <w:rsid w:val="0008647B"/>
    <w:rsid w:val="000866AD"/>
    <w:rsid w:val="000870E3"/>
    <w:rsid w:val="00087672"/>
    <w:rsid w:val="00090182"/>
    <w:rsid w:val="0009030C"/>
    <w:rsid w:val="00090B52"/>
    <w:rsid w:val="0009175B"/>
    <w:rsid w:val="0009221F"/>
    <w:rsid w:val="00092BFD"/>
    <w:rsid w:val="00094077"/>
    <w:rsid w:val="00095C79"/>
    <w:rsid w:val="00096061"/>
    <w:rsid w:val="000A02F9"/>
    <w:rsid w:val="000A1155"/>
    <w:rsid w:val="000A1A40"/>
    <w:rsid w:val="000A2B87"/>
    <w:rsid w:val="000A3604"/>
    <w:rsid w:val="000A3B1B"/>
    <w:rsid w:val="000A63F1"/>
    <w:rsid w:val="000A65FB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15F5"/>
    <w:rsid w:val="000C2D81"/>
    <w:rsid w:val="000C2F88"/>
    <w:rsid w:val="000C3D99"/>
    <w:rsid w:val="000C6CF2"/>
    <w:rsid w:val="000C72AD"/>
    <w:rsid w:val="000C7924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0E97"/>
    <w:rsid w:val="000F293B"/>
    <w:rsid w:val="000F2A6B"/>
    <w:rsid w:val="000F491A"/>
    <w:rsid w:val="000F563D"/>
    <w:rsid w:val="000F7068"/>
    <w:rsid w:val="000F7E87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1D78"/>
    <w:rsid w:val="001233FC"/>
    <w:rsid w:val="001244F2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AB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910"/>
    <w:rsid w:val="00153A65"/>
    <w:rsid w:val="00153C49"/>
    <w:rsid w:val="0015403E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77457"/>
    <w:rsid w:val="0018053E"/>
    <w:rsid w:val="00180E02"/>
    <w:rsid w:val="00181876"/>
    <w:rsid w:val="00181C1C"/>
    <w:rsid w:val="001826C5"/>
    <w:rsid w:val="0018315F"/>
    <w:rsid w:val="00183524"/>
    <w:rsid w:val="00183D11"/>
    <w:rsid w:val="00184DCC"/>
    <w:rsid w:val="00185804"/>
    <w:rsid w:val="001862F9"/>
    <w:rsid w:val="00187605"/>
    <w:rsid w:val="00187A4A"/>
    <w:rsid w:val="00190484"/>
    <w:rsid w:val="00191979"/>
    <w:rsid w:val="001923D3"/>
    <w:rsid w:val="0019336E"/>
    <w:rsid w:val="0019450F"/>
    <w:rsid w:val="0019493B"/>
    <w:rsid w:val="00194A35"/>
    <w:rsid w:val="00195D3B"/>
    <w:rsid w:val="00197451"/>
    <w:rsid w:val="0019776B"/>
    <w:rsid w:val="00197867"/>
    <w:rsid w:val="0019797E"/>
    <w:rsid w:val="00197C97"/>
    <w:rsid w:val="001A10CD"/>
    <w:rsid w:val="001A27DB"/>
    <w:rsid w:val="001A3888"/>
    <w:rsid w:val="001A442A"/>
    <w:rsid w:val="001A48F0"/>
    <w:rsid w:val="001A4924"/>
    <w:rsid w:val="001A5AB2"/>
    <w:rsid w:val="001A6226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68A2"/>
    <w:rsid w:val="001B6F8E"/>
    <w:rsid w:val="001B79D0"/>
    <w:rsid w:val="001C10B1"/>
    <w:rsid w:val="001C128B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2B46"/>
    <w:rsid w:val="001E333B"/>
    <w:rsid w:val="001E36EF"/>
    <w:rsid w:val="001E431E"/>
    <w:rsid w:val="001E4AAA"/>
    <w:rsid w:val="001E62A9"/>
    <w:rsid w:val="001E6890"/>
    <w:rsid w:val="001E6C0D"/>
    <w:rsid w:val="001E7F77"/>
    <w:rsid w:val="001F0AA3"/>
    <w:rsid w:val="001F0B93"/>
    <w:rsid w:val="001F1F2C"/>
    <w:rsid w:val="001F20CD"/>
    <w:rsid w:val="001F27A0"/>
    <w:rsid w:val="001F2AB7"/>
    <w:rsid w:val="001F529D"/>
    <w:rsid w:val="001F5D35"/>
    <w:rsid w:val="002014B7"/>
    <w:rsid w:val="0020177B"/>
    <w:rsid w:val="00201910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2D5A"/>
    <w:rsid w:val="00213881"/>
    <w:rsid w:val="00214512"/>
    <w:rsid w:val="002146EA"/>
    <w:rsid w:val="00214AD4"/>
    <w:rsid w:val="00215B9E"/>
    <w:rsid w:val="00215F76"/>
    <w:rsid w:val="002160CB"/>
    <w:rsid w:val="00216715"/>
    <w:rsid w:val="00217596"/>
    <w:rsid w:val="002207C9"/>
    <w:rsid w:val="002210D9"/>
    <w:rsid w:val="002213EE"/>
    <w:rsid w:val="00222AF0"/>
    <w:rsid w:val="00223209"/>
    <w:rsid w:val="002233CE"/>
    <w:rsid w:val="00223BB9"/>
    <w:rsid w:val="00224518"/>
    <w:rsid w:val="002262D7"/>
    <w:rsid w:val="00227C50"/>
    <w:rsid w:val="00227CAB"/>
    <w:rsid w:val="00227D8F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937"/>
    <w:rsid w:val="002445D5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836"/>
    <w:rsid w:val="00252A1D"/>
    <w:rsid w:val="00252DA9"/>
    <w:rsid w:val="00252E5E"/>
    <w:rsid w:val="002539BD"/>
    <w:rsid w:val="00253BC2"/>
    <w:rsid w:val="00253F2C"/>
    <w:rsid w:val="0025467A"/>
    <w:rsid w:val="00254AD6"/>
    <w:rsid w:val="00256975"/>
    <w:rsid w:val="0025751A"/>
    <w:rsid w:val="00257A50"/>
    <w:rsid w:val="00261200"/>
    <w:rsid w:val="00261550"/>
    <w:rsid w:val="00261556"/>
    <w:rsid w:val="00262338"/>
    <w:rsid w:val="00262362"/>
    <w:rsid w:val="002634DE"/>
    <w:rsid w:val="002637C0"/>
    <w:rsid w:val="00264188"/>
    <w:rsid w:val="00264198"/>
    <w:rsid w:val="00264544"/>
    <w:rsid w:val="002648AE"/>
    <w:rsid w:val="00265AB5"/>
    <w:rsid w:val="00265FDF"/>
    <w:rsid w:val="00266702"/>
    <w:rsid w:val="00270D91"/>
    <w:rsid w:val="00271E11"/>
    <w:rsid w:val="002736F7"/>
    <w:rsid w:val="00274E72"/>
    <w:rsid w:val="00275A39"/>
    <w:rsid w:val="002765A8"/>
    <w:rsid w:val="00276A38"/>
    <w:rsid w:val="00277B11"/>
    <w:rsid w:val="00280F64"/>
    <w:rsid w:val="00283352"/>
    <w:rsid w:val="00283717"/>
    <w:rsid w:val="00284429"/>
    <w:rsid w:val="002855FE"/>
    <w:rsid w:val="00285936"/>
    <w:rsid w:val="0028667A"/>
    <w:rsid w:val="002906A2"/>
    <w:rsid w:val="002909FC"/>
    <w:rsid w:val="00290BA7"/>
    <w:rsid w:val="002920BF"/>
    <w:rsid w:val="002925EA"/>
    <w:rsid w:val="002944FB"/>
    <w:rsid w:val="00294FA2"/>
    <w:rsid w:val="00295A2E"/>
    <w:rsid w:val="002960AD"/>
    <w:rsid w:val="002965EE"/>
    <w:rsid w:val="00296C7D"/>
    <w:rsid w:val="002973C7"/>
    <w:rsid w:val="0029759B"/>
    <w:rsid w:val="00297DF7"/>
    <w:rsid w:val="002A2AA2"/>
    <w:rsid w:val="002A3838"/>
    <w:rsid w:val="002A4279"/>
    <w:rsid w:val="002A48D7"/>
    <w:rsid w:val="002A4BBA"/>
    <w:rsid w:val="002A52F4"/>
    <w:rsid w:val="002A7228"/>
    <w:rsid w:val="002A7707"/>
    <w:rsid w:val="002A7A54"/>
    <w:rsid w:val="002A7EA2"/>
    <w:rsid w:val="002B024E"/>
    <w:rsid w:val="002B098C"/>
    <w:rsid w:val="002B0B06"/>
    <w:rsid w:val="002B10E5"/>
    <w:rsid w:val="002B14B6"/>
    <w:rsid w:val="002B207C"/>
    <w:rsid w:val="002B4EC9"/>
    <w:rsid w:val="002B51EE"/>
    <w:rsid w:val="002B5F25"/>
    <w:rsid w:val="002B707C"/>
    <w:rsid w:val="002B7D54"/>
    <w:rsid w:val="002C18FD"/>
    <w:rsid w:val="002C3279"/>
    <w:rsid w:val="002C4902"/>
    <w:rsid w:val="002C562E"/>
    <w:rsid w:val="002C61DE"/>
    <w:rsid w:val="002C6D76"/>
    <w:rsid w:val="002D02E9"/>
    <w:rsid w:val="002D03B9"/>
    <w:rsid w:val="002D086D"/>
    <w:rsid w:val="002D1CAA"/>
    <w:rsid w:val="002D23AA"/>
    <w:rsid w:val="002D3878"/>
    <w:rsid w:val="002D4584"/>
    <w:rsid w:val="002D4B16"/>
    <w:rsid w:val="002D4DE7"/>
    <w:rsid w:val="002D4F54"/>
    <w:rsid w:val="002D71CF"/>
    <w:rsid w:val="002E044B"/>
    <w:rsid w:val="002E132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4E6E"/>
    <w:rsid w:val="00305084"/>
    <w:rsid w:val="0030551A"/>
    <w:rsid w:val="00305A85"/>
    <w:rsid w:val="00305BB3"/>
    <w:rsid w:val="00305F7F"/>
    <w:rsid w:val="0030679E"/>
    <w:rsid w:val="00307696"/>
    <w:rsid w:val="00307C32"/>
    <w:rsid w:val="00307FF8"/>
    <w:rsid w:val="003108CA"/>
    <w:rsid w:val="00310BAF"/>
    <w:rsid w:val="003124BC"/>
    <w:rsid w:val="00313045"/>
    <w:rsid w:val="00313255"/>
    <w:rsid w:val="003139BA"/>
    <w:rsid w:val="003147D8"/>
    <w:rsid w:val="00315C5A"/>
    <w:rsid w:val="00320CD7"/>
    <w:rsid w:val="00321805"/>
    <w:rsid w:val="00321C2A"/>
    <w:rsid w:val="00321F1F"/>
    <w:rsid w:val="00321F2F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3E92"/>
    <w:rsid w:val="00334634"/>
    <w:rsid w:val="0033637E"/>
    <w:rsid w:val="0033695D"/>
    <w:rsid w:val="00340074"/>
    <w:rsid w:val="003428A0"/>
    <w:rsid w:val="003429B5"/>
    <w:rsid w:val="0034335B"/>
    <w:rsid w:val="00343368"/>
    <w:rsid w:val="00344D45"/>
    <w:rsid w:val="00345DB1"/>
    <w:rsid w:val="00346900"/>
    <w:rsid w:val="00351167"/>
    <w:rsid w:val="003518BC"/>
    <w:rsid w:val="0035272F"/>
    <w:rsid w:val="00354F96"/>
    <w:rsid w:val="003560A6"/>
    <w:rsid w:val="00356757"/>
    <w:rsid w:val="00357FB3"/>
    <w:rsid w:val="00361D2A"/>
    <w:rsid w:val="00362BDB"/>
    <w:rsid w:val="00363139"/>
    <w:rsid w:val="003637C4"/>
    <w:rsid w:val="003668A5"/>
    <w:rsid w:val="00366AFE"/>
    <w:rsid w:val="00366B02"/>
    <w:rsid w:val="00366C4C"/>
    <w:rsid w:val="00367837"/>
    <w:rsid w:val="003726AC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25E2"/>
    <w:rsid w:val="00392F9C"/>
    <w:rsid w:val="003938DE"/>
    <w:rsid w:val="0039409B"/>
    <w:rsid w:val="003945AD"/>
    <w:rsid w:val="003948B3"/>
    <w:rsid w:val="00394E76"/>
    <w:rsid w:val="00395275"/>
    <w:rsid w:val="00395588"/>
    <w:rsid w:val="00395AAB"/>
    <w:rsid w:val="00395FBC"/>
    <w:rsid w:val="00396534"/>
    <w:rsid w:val="00397C58"/>
    <w:rsid w:val="003A04AE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9EB"/>
    <w:rsid w:val="003B1A9D"/>
    <w:rsid w:val="003B345F"/>
    <w:rsid w:val="003B34FF"/>
    <w:rsid w:val="003B5852"/>
    <w:rsid w:val="003B5A4C"/>
    <w:rsid w:val="003B5D5E"/>
    <w:rsid w:val="003B5EBC"/>
    <w:rsid w:val="003B79B6"/>
    <w:rsid w:val="003B7C18"/>
    <w:rsid w:val="003B7CEE"/>
    <w:rsid w:val="003C05A9"/>
    <w:rsid w:val="003C08F2"/>
    <w:rsid w:val="003C1A20"/>
    <w:rsid w:val="003C1B86"/>
    <w:rsid w:val="003C36C5"/>
    <w:rsid w:val="003C3817"/>
    <w:rsid w:val="003C4485"/>
    <w:rsid w:val="003C44AF"/>
    <w:rsid w:val="003C48D0"/>
    <w:rsid w:val="003C550F"/>
    <w:rsid w:val="003C5777"/>
    <w:rsid w:val="003C5B00"/>
    <w:rsid w:val="003C64E2"/>
    <w:rsid w:val="003C6C0A"/>
    <w:rsid w:val="003C77D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00"/>
    <w:rsid w:val="003D6CA3"/>
    <w:rsid w:val="003D6E14"/>
    <w:rsid w:val="003E03A3"/>
    <w:rsid w:val="003E06CB"/>
    <w:rsid w:val="003E1687"/>
    <w:rsid w:val="003E1939"/>
    <w:rsid w:val="003E1FFB"/>
    <w:rsid w:val="003E7D61"/>
    <w:rsid w:val="003E7DD0"/>
    <w:rsid w:val="003F16FC"/>
    <w:rsid w:val="003F38A7"/>
    <w:rsid w:val="003F672A"/>
    <w:rsid w:val="003F696F"/>
    <w:rsid w:val="003F6A17"/>
    <w:rsid w:val="003F7942"/>
    <w:rsid w:val="00400382"/>
    <w:rsid w:val="00400C7C"/>
    <w:rsid w:val="00400C9D"/>
    <w:rsid w:val="00401EDE"/>
    <w:rsid w:val="004032CE"/>
    <w:rsid w:val="00403C80"/>
    <w:rsid w:val="004054D0"/>
    <w:rsid w:val="00405672"/>
    <w:rsid w:val="00405BA7"/>
    <w:rsid w:val="00405C71"/>
    <w:rsid w:val="00406719"/>
    <w:rsid w:val="00406F7B"/>
    <w:rsid w:val="00407082"/>
    <w:rsid w:val="0040740E"/>
    <w:rsid w:val="00410555"/>
    <w:rsid w:val="004110CF"/>
    <w:rsid w:val="00412D1D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2E78"/>
    <w:rsid w:val="00433002"/>
    <w:rsid w:val="004359B6"/>
    <w:rsid w:val="00435C27"/>
    <w:rsid w:val="00437214"/>
    <w:rsid w:val="00437217"/>
    <w:rsid w:val="00437E49"/>
    <w:rsid w:val="004414AB"/>
    <w:rsid w:val="0044287C"/>
    <w:rsid w:val="00443FF0"/>
    <w:rsid w:val="004454C7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57F12"/>
    <w:rsid w:val="00460056"/>
    <w:rsid w:val="004618CA"/>
    <w:rsid w:val="00461A31"/>
    <w:rsid w:val="00461AF2"/>
    <w:rsid w:val="00461FBB"/>
    <w:rsid w:val="0046239E"/>
    <w:rsid w:val="00462732"/>
    <w:rsid w:val="00464858"/>
    <w:rsid w:val="00465DC4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1C50"/>
    <w:rsid w:val="004823B4"/>
    <w:rsid w:val="004836CB"/>
    <w:rsid w:val="00484997"/>
    <w:rsid w:val="00485043"/>
    <w:rsid w:val="00486093"/>
    <w:rsid w:val="00487B2E"/>
    <w:rsid w:val="004902BA"/>
    <w:rsid w:val="00491BE6"/>
    <w:rsid w:val="00492A1C"/>
    <w:rsid w:val="00493071"/>
    <w:rsid w:val="004932A8"/>
    <w:rsid w:val="0049371C"/>
    <w:rsid w:val="00493B2F"/>
    <w:rsid w:val="004955C2"/>
    <w:rsid w:val="00495AAC"/>
    <w:rsid w:val="00495EEA"/>
    <w:rsid w:val="0049655C"/>
    <w:rsid w:val="004966DB"/>
    <w:rsid w:val="00496F0A"/>
    <w:rsid w:val="004976E5"/>
    <w:rsid w:val="004A038E"/>
    <w:rsid w:val="004A11CD"/>
    <w:rsid w:val="004A1407"/>
    <w:rsid w:val="004A1F10"/>
    <w:rsid w:val="004A30B3"/>
    <w:rsid w:val="004A48FE"/>
    <w:rsid w:val="004A512E"/>
    <w:rsid w:val="004A551E"/>
    <w:rsid w:val="004A664A"/>
    <w:rsid w:val="004B0ACE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4896"/>
    <w:rsid w:val="004B57A8"/>
    <w:rsid w:val="004B58F0"/>
    <w:rsid w:val="004B59F3"/>
    <w:rsid w:val="004B7F40"/>
    <w:rsid w:val="004C0837"/>
    <w:rsid w:val="004C09EE"/>
    <w:rsid w:val="004C1EFD"/>
    <w:rsid w:val="004C259A"/>
    <w:rsid w:val="004C3050"/>
    <w:rsid w:val="004C30D5"/>
    <w:rsid w:val="004C4ABC"/>
    <w:rsid w:val="004C5FD9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28AD"/>
    <w:rsid w:val="004E5FDD"/>
    <w:rsid w:val="004E62EE"/>
    <w:rsid w:val="004E6BCB"/>
    <w:rsid w:val="004E72EA"/>
    <w:rsid w:val="004F0114"/>
    <w:rsid w:val="004F0626"/>
    <w:rsid w:val="004F0630"/>
    <w:rsid w:val="004F3D27"/>
    <w:rsid w:val="004F3F00"/>
    <w:rsid w:val="004F4A30"/>
    <w:rsid w:val="004F542A"/>
    <w:rsid w:val="004F5A16"/>
    <w:rsid w:val="004F5D31"/>
    <w:rsid w:val="004F67CE"/>
    <w:rsid w:val="004F684E"/>
    <w:rsid w:val="004F76C8"/>
    <w:rsid w:val="004F7A9D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606"/>
    <w:rsid w:val="00517A62"/>
    <w:rsid w:val="0052058B"/>
    <w:rsid w:val="00520BEB"/>
    <w:rsid w:val="0052117D"/>
    <w:rsid w:val="00521346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9AE"/>
    <w:rsid w:val="00527AD5"/>
    <w:rsid w:val="00531D63"/>
    <w:rsid w:val="0053241C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1A03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3875"/>
    <w:rsid w:val="005545DF"/>
    <w:rsid w:val="005547B7"/>
    <w:rsid w:val="005571B0"/>
    <w:rsid w:val="00557482"/>
    <w:rsid w:val="00557FB9"/>
    <w:rsid w:val="00561A1D"/>
    <w:rsid w:val="00562589"/>
    <w:rsid w:val="0056316C"/>
    <w:rsid w:val="00564155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6DD1"/>
    <w:rsid w:val="00577751"/>
    <w:rsid w:val="0057780D"/>
    <w:rsid w:val="00577B0B"/>
    <w:rsid w:val="00577C2C"/>
    <w:rsid w:val="00577D01"/>
    <w:rsid w:val="005802DF"/>
    <w:rsid w:val="0058174C"/>
    <w:rsid w:val="00582721"/>
    <w:rsid w:val="0058288C"/>
    <w:rsid w:val="00584D0D"/>
    <w:rsid w:val="0058510E"/>
    <w:rsid w:val="00587ACB"/>
    <w:rsid w:val="005916C4"/>
    <w:rsid w:val="005923CD"/>
    <w:rsid w:val="00592584"/>
    <w:rsid w:val="005931B7"/>
    <w:rsid w:val="005939C1"/>
    <w:rsid w:val="00593BB9"/>
    <w:rsid w:val="0059563F"/>
    <w:rsid w:val="00597645"/>
    <w:rsid w:val="005A030C"/>
    <w:rsid w:val="005A0940"/>
    <w:rsid w:val="005A16C0"/>
    <w:rsid w:val="005A1C44"/>
    <w:rsid w:val="005A2527"/>
    <w:rsid w:val="005A3124"/>
    <w:rsid w:val="005A3173"/>
    <w:rsid w:val="005A32D5"/>
    <w:rsid w:val="005A44E9"/>
    <w:rsid w:val="005A5D45"/>
    <w:rsid w:val="005A6D20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3EE8"/>
    <w:rsid w:val="005C5084"/>
    <w:rsid w:val="005C51D0"/>
    <w:rsid w:val="005C6205"/>
    <w:rsid w:val="005C6E08"/>
    <w:rsid w:val="005D0604"/>
    <w:rsid w:val="005D0CE4"/>
    <w:rsid w:val="005D0DCA"/>
    <w:rsid w:val="005D1842"/>
    <w:rsid w:val="005D3ACE"/>
    <w:rsid w:val="005D4173"/>
    <w:rsid w:val="005D44F9"/>
    <w:rsid w:val="005D4C94"/>
    <w:rsid w:val="005D60F6"/>
    <w:rsid w:val="005D7C74"/>
    <w:rsid w:val="005E04B9"/>
    <w:rsid w:val="005E0618"/>
    <w:rsid w:val="005E0EA7"/>
    <w:rsid w:val="005E2E8E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087E"/>
    <w:rsid w:val="005F08AA"/>
    <w:rsid w:val="005F1840"/>
    <w:rsid w:val="005F1913"/>
    <w:rsid w:val="005F2E93"/>
    <w:rsid w:val="005F45C0"/>
    <w:rsid w:val="005F4F70"/>
    <w:rsid w:val="005F503C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5B12"/>
    <w:rsid w:val="006060B0"/>
    <w:rsid w:val="00606322"/>
    <w:rsid w:val="0060700D"/>
    <w:rsid w:val="00607450"/>
    <w:rsid w:val="006077E9"/>
    <w:rsid w:val="006107E7"/>
    <w:rsid w:val="00610C74"/>
    <w:rsid w:val="0061306A"/>
    <w:rsid w:val="006136E3"/>
    <w:rsid w:val="0061388A"/>
    <w:rsid w:val="006148DF"/>
    <w:rsid w:val="00616022"/>
    <w:rsid w:val="00616120"/>
    <w:rsid w:val="00617030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0F71"/>
    <w:rsid w:val="006314C1"/>
    <w:rsid w:val="00631FEB"/>
    <w:rsid w:val="006323CE"/>
    <w:rsid w:val="006344DA"/>
    <w:rsid w:val="00635AAA"/>
    <w:rsid w:val="00637155"/>
    <w:rsid w:val="006375E9"/>
    <w:rsid w:val="00637DB4"/>
    <w:rsid w:val="00637FF7"/>
    <w:rsid w:val="00640B73"/>
    <w:rsid w:val="00641046"/>
    <w:rsid w:val="006413AB"/>
    <w:rsid w:val="00641FBF"/>
    <w:rsid w:val="006421AC"/>
    <w:rsid w:val="006424B5"/>
    <w:rsid w:val="006426D5"/>
    <w:rsid w:val="0064310D"/>
    <w:rsid w:val="006444B1"/>
    <w:rsid w:val="0064489E"/>
    <w:rsid w:val="00644DF4"/>
    <w:rsid w:val="00644F63"/>
    <w:rsid w:val="00645888"/>
    <w:rsid w:val="00646EC1"/>
    <w:rsid w:val="00647D4E"/>
    <w:rsid w:val="00651AFE"/>
    <w:rsid w:val="00652AA5"/>
    <w:rsid w:val="00653999"/>
    <w:rsid w:val="00654921"/>
    <w:rsid w:val="00654D11"/>
    <w:rsid w:val="00654FF0"/>
    <w:rsid w:val="006550D3"/>
    <w:rsid w:val="00656DE8"/>
    <w:rsid w:val="00657C8D"/>
    <w:rsid w:val="00660D70"/>
    <w:rsid w:val="00660DAF"/>
    <w:rsid w:val="00661554"/>
    <w:rsid w:val="00662C3E"/>
    <w:rsid w:val="006650BF"/>
    <w:rsid w:val="006660FA"/>
    <w:rsid w:val="00666BDD"/>
    <w:rsid w:val="00666F6E"/>
    <w:rsid w:val="0067010F"/>
    <w:rsid w:val="0067058D"/>
    <w:rsid w:val="006722EF"/>
    <w:rsid w:val="00672F54"/>
    <w:rsid w:val="00673258"/>
    <w:rsid w:val="00673EB0"/>
    <w:rsid w:val="006743BA"/>
    <w:rsid w:val="00676B98"/>
    <w:rsid w:val="006778CB"/>
    <w:rsid w:val="00677BCB"/>
    <w:rsid w:val="0068048B"/>
    <w:rsid w:val="006824D4"/>
    <w:rsid w:val="006828E4"/>
    <w:rsid w:val="00683515"/>
    <w:rsid w:val="00683ED0"/>
    <w:rsid w:val="00685159"/>
    <w:rsid w:val="00685BF7"/>
    <w:rsid w:val="00687F4F"/>
    <w:rsid w:val="0069108A"/>
    <w:rsid w:val="00691B48"/>
    <w:rsid w:val="00691C5A"/>
    <w:rsid w:val="006922A8"/>
    <w:rsid w:val="00692456"/>
    <w:rsid w:val="00692516"/>
    <w:rsid w:val="00695EDB"/>
    <w:rsid w:val="00696C49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1A2C"/>
    <w:rsid w:val="006B3BAB"/>
    <w:rsid w:val="006B425B"/>
    <w:rsid w:val="006B55B3"/>
    <w:rsid w:val="006B6740"/>
    <w:rsid w:val="006B6F52"/>
    <w:rsid w:val="006B7FF7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2D63"/>
    <w:rsid w:val="006D3510"/>
    <w:rsid w:val="006D3C10"/>
    <w:rsid w:val="006D4301"/>
    <w:rsid w:val="006D4801"/>
    <w:rsid w:val="006D4CAC"/>
    <w:rsid w:val="006D4D5E"/>
    <w:rsid w:val="006D4D8C"/>
    <w:rsid w:val="006D63FE"/>
    <w:rsid w:val="006D73E4"/>
    <w:rsid w:val="006D7FC0"/>
    <w:rsid w:val="006E002A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1C9"/>
    <w:rsid w:val="006E624E"/>
    <w:rsid w:val="006E6339"/>
    <w:rsid w:val="006E6A02"/>
    <w:rsid w:val="006E6DBD"/>
    <w:rsid w:val="006F0008"/>
    <w:rsid w:val="006F0369"/>
    <w:rsid w:val="006F0C42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038B2"/>
    <w:rsid w:val="007059B0"/>
    <w:rsid w:val="007101BE"/>
    <w:rsid w:val="00710CF7"/>
    <w:rsid w:val="00710F07"/>
    <w:rsid w:val="0071159C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01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2305"/>
    <w:rsid w:val="007332CC"/>
    <w:rsid w:val="0073387B"/>
    <w:rsid w:val="00733C21"/>
    <w:rsid w:val="00734918"/>
    <w:rsid w:val="00734A64"/>
    <w:rsid w:val="007356F8"/>
    <w:rsid w:val="0073573C"/>
    <w:rsid w:val="0073593B"/>
    <w:rsid w:val="00735A3D"/>
    <w:rsid w:val="00737CB0"/>
    <w:rsid w:val="00737D3B"/>
    <w:rsid w:val="007400D2"/>
    <w:rsid w:val="00740FF1"/>
    <w:rsid w:val="007410A8"/>
    <w:rsid w:val="00741369"/>
    <w:rsid w:val="00741624"/>
    <w:rsid w:val="00741E82"/>
    <w:rsid w:val="00741F87"/>
    <w:rsid w:val="00743E19"/>
    <w:rsid w:val="00744602"/>
    <w:rsid w:val="0074491F"/>
    <w:rsid w:val="00744D53"/>
    <w:rsid w:val="00745BB2"/>
    <w:rsid w:val="00747DD0"/>
    <w:rsid w:val="007502D3"/>
    <w:rsid w:val="00752500"/>
    <w:rsid w:val="00752C11"/>
    <w:rsid w:val="0075335D"/>
    <w:rsid w:val="00753B46"/>
    <w:rsid w:val="0075556B"/>
    <w:rsid w:val="0075580F"/>
    <w:rsid w:val="0076154B"/>
    <w:rsid w:val="00761D0C"/>
    <w:rsid w:val="0076291A"/>
    <w:rsid w:val="0076420E"/>
    <w:rsid w:val="00764272"/>
    <w:rsid w:val="007655F2"/>
    <w:rsid w:val="0076599D"/>
    <w:rsid w:val="00765DA3"/>
    <w:rsid w:val="00766793"/>
    <w:rsid w:val="00767BE1"/>
    <w:rsid w:val="007700E2"/>
    <w:rsid w:val="007707C5"/>
    <w:rsid w:val="00770801"/>
    <w:rsid w:val="00770999"/>
    <w:rsid w:val="007712CA"/>
    <w:rsid w:val="0077220E"/>
    <w:rsid w:val="00772DBB"/>
    <w:rsid w:val="00772E68"/>
    <w:rsid w:val="00773881"/>
    <w:rsid w:val="007738A8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163"/>
    <w:rsid w:val="00780258"/>
    <w:rsid w:val="00780458"/>
    <w:rsid w:val="007805D7"/>
    <w:rsid w:val="00781DE6"/>
    <w:rsid w:val="00782E03"/>
    <w:rsid w:val="00782EEC"/>
    <w:rsid w:val="00783046"/>
    <w:rsid w:val="00785C32"/>
    <w:rsid w:val="00785CFB"/>
    <w:rsid w:val="007861C3"/>
    <w:rsid w:val="00786635"/>
    <w:rsid w:val="00786712"/>
    <w:rsid w:val="007904DE"/>
    <w:rsid w:val="00793833"/>
    <w:rsid w:val="007943CC"/>
    <w:rsid w:val="0079499B"/>
    <w:rsid w:val="00796D91"/>
    <w:rsid w:val="007975D5"/>
    <w:rsid w:val="007A037B"/>
    <w:rsid w:val="007A054E"/>
    <w:rsid w:val="007A1CB6"/>
    <w:rsid w:val="007A2D13"/>
    <w:rsid w:val="007A4007"/>
    <w:rsid w:val="007A49B4"/>
    <w:rsid w:val="007A5CC8"/>
    <w:rsid w:val="007A6FDA"/>
    <w:rsid w:val="007B0045"/>
    <w:rsid w:val="007B044E"/>
    <w:rsid w:val="007B0B9B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B7E68"/>
    <w:rsid w:val="007C08B4"/>
    <w:rsid w:val="007C285F"/>
    <w:rsid w:val="007C3485"/>
    <w:rsid w:val="007C349D"/>
    <w:rsid w:val="007C3F1D"/>
    <w:rsid w:val="007C45BE"/>
    <w:rsid w:val="007C4CD8"/>
    <w:rsid w:val="007C61D2"/>
    <w:rsid w:val="007D10DD"/>
    <w:rsid w:val="007D20CE"/>
    <w:rsid w:val="007D3D30"/>
    <w:rsid w:val="007D3F43"/>
    <w:rsid w:val="007D475F"/>
    <w:rsid w:val="007D49E3"/>
    <w:rsid w:val="007D6388"/>
    <w:rsid w:val="007D69CC"/>
    <w:rsid w:val="007D6A50"/>
    <w:rsid w:val="007D7220"/>
    <w:rsid w:val="007E01A5"/>
    <w:rsid w:val="007E073D"/>
    <w:rsid w:val="007E22D7"/>
    <w:rsid w:val="007E3F84"/>
    <w:rsid w:val="007E4862"/>
    <w:rsid w:val="007E51EA"/>
    <w:rsid w:val="007E522D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0A6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1C4E"/>
    <w:rsid w:val="008025E0"/>
    <w:rsid w:val="0080358D"/>
    <w:rsid w:val="00803798"/>
    <w:rsid w:val="008058F7"/>
    <w:rsid w:val="00806116"/>
    <w:rsid w:val="00806892"/>
    <w:rsid w:val="00807126"/>
    <w:rsid w:val="00810699"/>
    <w:rsid w:val="008118BF"/>
    <w:rsid w:val="00812599"/>
    <w:rsid w:val="008126BD"/>
    <w:rsid w:val="00812C1B"/>
    <w:rsid w:val="008130F1"/>
    <w:rsid w:val="008131C5"/>
    <w:rsid w:val="0081408F"/>
    <w:rsid w:val="00817821"/>
    <w:rsid w:val="00817855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330F0"/>
    <w:rsid w:val="008332A8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68A8"/>
    <w:rsid w:val="0084788B"/>
    <w:rsid w:val="00850854"/>
    <w:rsid w:val="00851823"/>
    <w:rsid w:val="008536FC"/>
    <w:rsid w:val="0085406C"/>
    <w:rsid w:val="008541DE"/>
    <w:rsid w:val="008545C5"/>
    <w:rsid w:val="00854E7B"/>
    <w:rsid w:val="0085517D"/>
    <w:rsid w:val="00855285"/>
    <w:rsid w:val="00856369"/>
    <w:rsid w:val="00856B0F"/>
    <w:rsid w:val="00857473"/>
    <w:rsid w:val="008574A2"/>
    <w:rsid w:val="00857BF9"/>
    <w:rsid w:val="008605C0"/>
    <w:rsid w:val="00862297"/>
    <w:rsid w:val="0086452E"/>
    <w:rsid w:val="00864A18"/>
    <w:rsid w:val="00865293"/>
    <w:rsid w:val="008654AC"/>
    <w:rsid w:val="00865976"/>
    <w:rsid w:val="00866969"/>
    <w:rsid w:val="008679C4"/>
    <w:rsid w:val="00867C93"/>
    <w:rsid w:val="00870218"/>
    <w:rsid w:val="00870F81"/>
    <w:rsid w:val="00871FD4"/>
    <w:rsid w:val="0087483A"/>
    <w:rsid w:val="0087577D"/>
    <w:rsid w:val="0087585F"/>
    <w:rsid w:val="0087586E"/>
    <w:rsid w:val="0087742E"/>
    <w:rsid w:val="00880774"/>
    <w:rsid w:val="00882903"/>
    <w:rsid w:val="00882CB9"/>
    <w:rsid w:val="00883A72"/>
    <w:rsid w:val="0088435C"/>
    <w:rsid w:val="00885DAB"/>
    <w:rsid w:val="00886004"/>
    <w:rsid w:val="00890F4A"/>
    <w:rsid w:val="008919F5"/>
    <w:rsid w:val="008925E3"/>
    <w:rsid w:val="00892D6E"/>
    <w:rsid w:val="00892FD6"/>
    <w:rsid w:val="00893675"/>
    <w:rsid w:val="00894320"/>
    <w:rsid w:val="00894E65"/>
    <w:rsid w:val="008955DE"/>
    <w:rsid w:val="00896751"/>
    <w:rsid w:val="00896F34"/>
    <w:rsid w:val="008A06C5"/>
    <w:rsid w:val="008A1FB0"/>
    <w:rsid w:val="008A3EBF"/>
    <w:rsid w:val="008A6433"/>
    <w:rsid w:val="008A66F3"/>
    <w:rsid w:val="008A6723"/>
    <w:rsid w:val="008B0257"/>
    <w:rsid w:val="008B029B"/>
    <w:rsid w:val="008B1BB1"/>
    <w:rsid w:val="008B1E11"/>
    <w:rsid w:val="008B24CF"/>
    <w:rsid w:val="008B303B"/>
    <w:rsid w:val="008B4348"/>
    <w:rsid w:val="008B6611"/>
    <w:rsid w:val="008B6CDC"/>
    <w:rsid w:val="008B712A"/>
    <w:rsid w:val="008B745B"/>
    <w:rsid w:val="008B7CCD"/>
    <w:rsid w:val="008C08CD"/>
    <w:rsid w:val="008C1DEA"/>
    <w:rsid w:val="008C3C64"/>
    <w:rsid w:val="008C5A6D"/>
    <w:rsid w:val="008C5AAB"/>
    <w:rsid w:val="008C5CB1"/>
    <w:rsid w:val="008C5F38"/>
    <w:rsid w:val="008C64A8"/>
    <w:rsid w:val="008C6B4A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0CC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EE"/>
    <w:rsid w:val="008F77DF"/>
    <w:rsid w:val="008F78E0"/>
    <w:rsid w:val="008F7971"/>
    <w:rsid w:val="0090018C"/>
    <w:rsid w:val="00900991"/>
    <w:rsid w:val="00900B11"/>
    <w:rsid w:val="0090165B"/>
    <w:rsid w:val="00901D73"/>
    <w:rsid w:val="0090364B"/>
    <w:rsid w:val="009044CE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2A5F"/>
    <w:rsid w:val="00923225"/>
    <w:rsid w:val="00924279"/>
    <w:rsid w:val="00926A23"/>
    <w:rsid w:val="00926E46"/>
    <w:rsid w:val="00927BAE"/>
    <w:rsid w:val="00927E2B"/>
    <w:rsid w:val="00930B55"/>
    <w:rsid w:val="00932629"/>
    <w:rsid w:val="00932B95"/>
    <w:rsid w:val="00932EB2"/>
    <w:rsid w:val="00933803"/>
    <w:rsid w:val="00935CB6"/>
    <w:rsid w:val="009366EF"/>
    <w:rsid w:val="00937856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B86"/>
    <w:rsid w:val="00954D0D"/>
    <w:rsid w:val="009561BC"/>
    <w:rsid w:val="00956485"/>
    <w:rsid w:val="009576E1"/>
    <w:rsid w:val="00957B2D"/>
    <w:rsid w:val="009604B3"/>
    <w:rsid w:val="00962E21"/>
    <w:rsid w:val="00964805"/>
    <w:rsid w:val="009648EC"/>
    <w:rsid w:val="00971052"/>
    <w:rsid w:val="00971C5F"/>
    <w:rsid w:val="00971EF1"/>
    <w:rsid w:val="009721F3"/>
    <w:rsid w:val="00972AC5"/>
    <w:rsid w:val="00974555"/>
    <w:rsid w:val="00974A24"/>
    <w:rsid w:val="00974F92"/>
    <w:rsid w:val="009757F9"/>
    <w:rsid w:val="00977058"/>
    <w:rsid w:val="0097741C"/>
    <w:rsid w:val="0097777E"/>
    <w:rsid w:val="00977C9B"/>
    <w:rsid w:val="00977CFB"/>
    <w:rsid w:val="00977EE3"/>
    <w:rsid w:val="00980248"/>
    <w:rsid w:val="00980693"/>
    <w:rsid w:val="00980918"/>
    <w:rsid w:val="009827AC"/>
    <w:rsid w:val="009841C6"/>
    <w:rsid w:val="00984D08"/>
    <w:rsid w:val="0098555E"/>
    <w:rsid w:val="009868E2"/>
    <w:rsid w:val="00991053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20A9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78B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8E1"/>
    <w:rsid w:val="009B5DAF"/>
    <w:rsid w:val="009B74A3"/>
    <w:rsid w:val="009B7859"/>
    <w:rsid w:val="009B7870"/>
    <w:rsid w:val="009C0CFA"/>
    <w:rsid w:val="009C1182"/>
    <w:rsid w:val="009C1B01"/>
    <w:rsid w:val="009C20AB"/>
    <w:rsid w:val="009C2C06"/>
    <w:rsid w:val="009C2F2F"/>
    <w:rsid w:val="009C4172"/>
    <w:rsid w:val="009C5EBF"/>
    <w:rsid w:val="009C601E"/>
    <w:rsid w:val="009C61BD"/>
    <w:rsid w:val="009C7388"/>
    <w:rsid w:val="009C74AB"/>
    <w:rsid w:val="009D1600"/>
    <w:rsid w:val="009D1DFC"/>
    <w:rsid w:val="009D2141"/>
    <w:rsid w:val="009D2334"/>
    <w:rsid w:val="009D238A"/>
    <w:rsid w:val="009D4F98"/>
    <w:rsid w:val="009D51BD"/>
    <w:rsid w:val="009D5766"/>
    <w:rsid w:val="009D7633"/>
    <w:rsid w:val="009D7983"/>
    <w:rsid w:val="009E02B5"/>
    <w:rsid w:val="009E0FE0"/>
    <w:rsid w:val="009E1FB8"/>
    <w:rsid w:val="009E2401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284D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556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27E33"/>
    <w:rsid w:val="00A30025"/>
    <w:rsid w:val="00A30344"/>
    <w:rsid w:val="00A329CF"/>
    <w:rsid w:val="00A32FC0"/>
    <w:rsid w:val="00A344DA"/>
    <w:rsid w:val="00A34892"/>
    <w:rsid w:val="00A35164"/>
    <w:rsid w:val="00A3622F"/>
    <w:rsid w:val="00A365F5"/>
    <w:rsid w:val="00A37301"/>
    <w:rsid w:val="00A400E8"/>
    <w:rsid w:val="00A40554"/>
    <w:rsid w:val="00A42852"/>
    <w:rsid w:val="00A43624"/>
    <w:rsid w:val="00A439C5"/>
    <w:rsid w:val="00A44D86"/>
    <w:rsid w:val="00A46F8A"/>
    <w:rsid w:val="00A47D6D"/>
    <w:rsid w:val="00A50726"/>
    <w:rsid w:val="00A51FF8"/>
    <w:rsid w:val="00A530A9"/>
    <w:rsid w:val="00A53378"/>
    <w:rsid w:val="00A5523A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6AF2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628"/>
    <w:rsid w:val="00A82E8A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7D8E"/>
    <w:rsid w:val="00A90307"/>
    <w:rsid w:val="00A90B4F"/>
    <w:rsid w:val="00A90E23"/>
    <w:rsid w:val="00A91174"/>
    <w:rsid w:val="00A921A5"/>
    <w:rsid w:val="00A9268A"/>
    <w:rsid w:val="00A94965"/>
    <w:rsid w:val="00A95C7F"/>
    <w:rsid w:val="00A95F7F"/>
    <w:rsid w:val="00A96990"/>
    <w:rsid w:val="00A97414"/>
    <w:rsid w:val="00A97764"/>
    <w:rsid w:val="00AA0561"/>
    <w:rsid w:val="00AA1106"/>
    <w:rsid w:val="00AA1474"/>
    <w:rsid w:val="00AA15A6"/>
    <w:rsid w:val="00AA2D4F"/>
    <w:rsid w:val="00AA4791"/>
    <w:rsid w:val="00AA4B91"/>
    <w:rsid w:val="00AA5DDB"/>
    <w:rsid w:val="00AA7FBD"/>
    <w:rsid w:val="00AB13C4"/>
    <w:rsid w:val="00AB1693"/>
    <w:rsid w:val="00AB1792"/>
    <w:rsid w:val="00AB1809"/>
    <w:rsid w:val="00AB1947"/>
    <w:rsid w:val="00AB1A77"/>
    <w:rsid w:val="00AB1FF4"/>
    <w:rsid w:val="00AB236E"/>
    <w:rsid w:val="00AB3199"/>
    <w:rsid w:val="00AB320C"/>
    <w:rsid w:val="00AB3849"/>
    <w:rsid w:val="00AB4264"/>
    <w:rsid w:val="00AB50CF"/>
    <w:rsid w:val="00AB5861"/>
    <w:rsid w:val="00AB58BB"/>
    <w:rsid w:val="00AB793E"/>
    <w:rsid w:val="00AC00F9"/>
    <w:rsid w:val="00AC144C"/>
    <w:rsid w:val="00AC1A0C"/>
    <w:rsid w:val="00AC32AD"/>
    <w:rsid w:val="00AC358A"/>
    <w:rsid w:val="00AC36D7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4C3"/>
    <w:rsid w:val="00AD662B"/>
    <w:rsid w:val="00AD6B90"/>
    <w:rsid w:val="00AD6CAB"/>
    <w:rsid w:val="00AD6EB8"/>
    <w:rsid w:val="00AD7724"/>
    <w:rsid w:val="00AE17F3"/>
    <w:rsid w:val="00AE2087"/>
    <w:rsid w:val="00AE22B6"/>
    <w:rsid w:val="00AE2A22"/>
    <w:rsid w:val="00AE2A57"/>
    <w:rsid w:val="00AE37CB"/>
    <w:rsid w:val="00AE3ACF"/>
    <w:rsid w:val="00AE4580"/>
    <w:rsid w:val="00AE4FDC"/>
    <w:rsid w:val="00AE6C37"/>
    <w:rsid w:val="00AE7230"/>
    <w:rsid w:val="00AF0017"/>
    <w:rsid w:val="00AF1CC1"/>
    <w:rsid w:val="00AF1FF0"/>
    <w:rsid w:val="00AF205B"/>
    <w:rsid w:val="00AF3C18"/>
    <w:rsid w:val="00AF499D"/>
    <w:rsid w:val="00AF66B9"/>
    <w:rsid w:val="00AF6DB2"/>
    <w:rsid w:val="00AF6DC1"/>
    <w:rsid w:val="00AF7E7B"/>
    <w:rsid w:val="00B00EB7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5CC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0D24"/>
    <w:rsid w:val="00B3115D"/>
    <w:rsid w:val="00B31485"/>
    <w:rsid w:val="00B318C1"/>
    <w:rsid w:val="00B32A70"/>
    <w:rsid w:val="00B33325"/>
    <w:rsid w:val="00B33523"/>
    <w:rsid w:val="00B33847"/>
    <w:rsid w:val="00B34548"/>
    <w:rsid w:val="00B34C7E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337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0187"/>
    <w:rsid w:val="00B7116B"/>
    <w:rsid w:val="00B71336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52"/>
    <w:rsid w:val="00B751D3"/>
    <w:rsid w:val="00B75C60"/>
    <w:rsid w:val="00B7765A"/>
    <w:rsid w:val="00B80BAF"/>
    <w:rsid w:val="00B8196D"/>
    <w:rsid w:val="00B81E9D"/>
    <w:rsid w:val="00B82FF2"/>
    <w:rsid w:val="00B83720"/>
    <w:rsid w:val="00B83A5E"/>
    <w:rsid w:val="00B85360"/>
    <w:rsid w:val="00B853D2"/>
    <w:rsid w:val="00B85547"/>
    <w:rsid w:val="00B85B35"/>
    <w:rsid w:val="00B86707"/>
    <w:rsid w:val="00B878FB"/>
    <w:rsid w:val="00B90508"/>
    <w:rsid w:val="00B918A2"/>
    <w:rsid w:val="00B92664"/>
    <w:rsid w:val="00B92CDA"/>
    <w:rsid w:val="00B9310F"/>
    <w:rsid w:val="00B9331B"/>
    <w:rsid w:val="00B933B6"/>
    <w:rsid w:val="00B93E9B"/>
    <w:rsid w:val="00B9466A"/>
    <w:rsid w:val="00B95C51"/>
    <w:rsid w:val="00B975F3"/>
    <w:rsid w:val="00B97A14"/>
    <w:rsid w:val="00BA013D"/>
    <w:rsid w:val="00BA050C"/>
    <w:rsid w:val="00BA144C"/>
    <w:rsid w:val="00BA1E19"/>
    <w:rsid w:val="00BA24F0"/>
    <w:rsid w:val="00BA33CF"/>
    <w:rsid w:val="00BA44A6"/>
    <w:rsid w:val="00BA452B"/>
    <w:rsid w:val="00BA55B6"/>
    <w:rsid w:val="00BA597A"/>
    <w:rsid w:val="00BA70F7"/>
    <w:rsid w:val="00BA7F0F"/>
    <w:rsid w:val="00BB02D3"/>
    <w:rsid w:val="00BB1A11"/>
    <w:rsid w:val="00BB493E"/>
    <w:rsid w:val="00BB4EEA"/>
    <w:rsid w:val="00BB529A"/>
    <w:rsid w:val="00BB5462"/>
    <w:rsid w:val="00BB58B9"/>
    <w:rsid w:val="00BB6503"/>
    <w:rsid w:val="00BB7FFC"/>
    <w:rsid w:val="00BC0730"/>
    <w:rsid w:val="00BC0C01"/>
    <w:rsid w:val="00BC2621"/>
    <w:rsid w:val="00BC27E8"/>
    <w:rsid w:val="00BC3237"/>
    <w:rsid w:val="00BC3A54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72"/>
    <w:rsid w:val="00BE49E4"/>
    <w:rsid w:val="00BE5DC9"/>
    <w:rsid w:val="00BE60B9"/>
    <w:rsid w:val="00BE7B48"/>
    <w:rsid w:val="00BE7E45"/>
    <w:rsid w:val="00BE7E77"/>
    <w:rsid w:val="00BF037C"/>
    <w:rsid w:val="00BF077D"/>
    <w:rsid w:val="00BF108E"/>
    <w:rsid w:val="00BF12E4"/>
    <w:rsid w:val="00BF155D"/>
    <w:rsid w:val="00BF2127"/>
    <w:rsid w:val="00BF219B"/>
    <w:rsid w:val="00BF2357"/>
    <w:rsid w:val="00BF24C5"/>
    <w:rsid w:val="00BF5856"/>
    <w:rsid w:val="00BF5E41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0EE"/>
    <w:rsid w:val="00C05599"/>
    <w:rsid w:val="00C061AD"/>
    <w:rsid w:val="00C072E9"/>
    <w:rsid w:val="00C07BB0"/>
    <w:rsid w:val="00C07E4E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53A2"/>
    <w:rsid w:val="00C25750"/>
    <w:rsid w:val="00C2648F"/>
    <w:rsid w:val="00C309A6"/>
    <w:rsid w:val="00C30E33"/>
    <w:rsid w:val="00C32250"/>
    <w:rsid w:val="00C33E7D"/>
    <w:rsid w:val="00C34EE8"/>
    <w:rsid w:val="00C35FAB"/>
    <w:rsid w:val="00C36A1E"/>
    <w:rsid w:val="00C36DD1"/>
    <w:rsid w:val="00C409D2"/>
    <w:rsid w:val="00C40CD0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796"/>
    <w:rsid w:val="00C45ED8"/>
    <w:rsid w:val="00C467A8"/>
    <w:rsid w:val="00C46D0F"/>
    <w:rsid w:val="00C4714E"/>
    <w:rsid w:val="00C516AB"/>
    <w:rsid w:val="00C51E41"/>
    <w:rsid w:val="00C52B80"/>
    <w:rsid w:val="00C53618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28A1"/>
    <w:rsid w:val="00C6325D"/>
    <w:rsid w:val="00C6398B"/>
    <w:rsid w:val="00C63B23"/>
    <w:rsid w:val="00C64F57"/>
    <w:rsid w:val="00C64FB7"/>
    <w:rsid w:val="00C655EF"/>
    <w:rsid w:val="00C657EF"/>
    <w:rsid w:val="00C65B59"/>
    <w:rsid w:val="00C65FAD"/>
    <w:rsid w:val="00C664C9"/>
    <w:rsid w:val="00C67ACC"/>
    <w:rsid w:val="00C67CDC"/>
    <w:rsid w:val="00C70083"/>
    <w:rsid w:val="00C7074C"/>
    <w:rsid w:val="00C71CC9"/>
    <w:rsid w:val="00C73120"/>
    <w:rsid w:val="00C744A4"/>
    <w:rsid w:val="00C7587A"/>
    <w:rsid w:val="00C75DA1"/>
    <w:rsid w:val="00C7673A"/>
    <w:rsid w:val="00C7768F"/>
    <w:rsid w:val="00C80803"/>
    <w:rsid w:val="00C80C57"/>
    <w:rsid w:val="00C811C7"/>
    <w:rsid w:val="00C8143A"/>
    <w:rsid w:val="00C81A94"/>
    <w:rsid w:val="00C82E18"/>
    <w:rsid w:val="00C82FAD"/>
    <w:rsid w:val="00C835EE"/>
    <w:rsid w:val="00C83A3D"/>
    <w:rsid w:val="00C8499B"/>
    <w:rsid w:val="00C85D81"/>
    <w:rsid w:val="00C85FDE"/>
    <w:rsid w:val="00C860C5"/>
    <w:rsid w:val="00C8613D"/>
    <w:rsid w:val="00C86FC9"/>
    <w:rsid w:val="00C872B8"/>
    <w:rsid w:val="00C8759E"/>
    <w:rsid w:val="00C906FE"/>
    <w:rsid w:val="00C90E8E"/>
    <w:rsid w:val="00C91039"/>
    <w:rsid w:val="00C91104"/>
    <w:rsid w:val="00C921C4"/>
    <w:rsid w:val="00C92389"/>
    <w:rsid w:val="00C924DA"/>
    <w:rsid w:val="00C93561"/>
    <w:rsid w:val="00C937EC"/>
    <w:rsid w:val="00C943EA"/>
    <w:rsid w:val="00C956A6"/>
    <w:rsid w:val="00C95DB7"/>
    <w:rsid w:val="00C97C35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1E31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B6FD7"/>
    <w:rsid w:val="00CC0AF1"/>
    <w:rsid w:val="00CC15A5"/>
    <w:rsid w:val="00CC22B4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4C1"/>
    <w:rsid w:val="00CD4913"/>
    <w:rsid w:val="00CD4FB3"/>
    <w:rsid w:val="00CD6A40"/>
    <w:rsid w:val="00CD75F4"/>
    <w:rsid w:val="00CE05F0"/>
    <w:rsid w:val="00CE1DA2"/>
    <w:rsid w:val="00CE4DAA"/>
    <w:rsid w:val="00CE5A88"/>
    <w:rsid w:val="00CE604C"/>
    <w:rsid w:val="00CE6995"/>
    <w:rsid w:val="00CE6E76"/>
    <w:rsid w:val="00CE7644"/>
    <w:rsid w:val="00CF0670"/>
    <w:rsid w:val="00CF113E"/>
    <w:rsid w:val="00CF1D59"/>
    <w:rsid w:val="00CF21AE"/>
    <w:rsid w:val="00CF2B9E"/>
    <w:rsid w:val="00CF41B7"/>
    <w:rsid w:val="00CF420C"/>
    <w:rsid w:val="00CF48EF"/>
    <w:rsid w:val="00CF4C29"/>
    <w:rsid w:val="00CF60A9"/>
    <w:rsid w:val="00CF737D"/>
    <w:rsid w:val="00CF750F"/>
    <w:rsid w:val="00D00448"/>
    <w:rsid w:val="00D0078C"/>
    <w:rsid w:val="00D0207E"/>
    <w:rsid w:val="00D035D1"/>
    <w:rsid w:val="00D04BF7"/>
    <w:rsid w:val="00D04EA9"/>
    <w:rsid w:val="00D05477"/>
    <w:rsid w:val="00D056D0"/>
    <w:rsid w:val="00D0674E"/>
    <w:rsid w:val="00D07610"/>
    <w:rsid w:val="00D07F43"/>
    <w:rsid w:val="00D101FA"/>
    <w:rsid w:val="00D11CCB"/>
    <w:rsid w:val="00D12D47"/>
    <w:rsid w:val="00D12ED0"/>
    <w:rsid w:val="00D12F24"/>
    <w:rsid w:val="00D145D2"/>
    <w:rsid w:val="00D14DF9"/>
    <w:rsid w:val="00D170F7"/>
    <w:rsid w:val="00D210CB"/>
    <w:rsid w:val="00D21370"/>
    <w:rsid w:val="00D21645"/>
    <w:rsid w:val="00D23035"/>
    <w:rsid w:val="00D24469"/>
    <w:rsid w:val="00D277D3"/>
    <w:rsid w:val="00D30D6F"/>
    <w:rsid w:val="00D313BE"/>
    <w:rsid w:val="00D314AA"/>
    <w:rsid w:val="00D31C9C"/>
    <w:rsid w:val="00D31DFE"/>
    <w:rsid w:val="00D32564"/>
    <w:rsid w:val="00D32744"/>
    <w:rsid w:val="00D336D8"/>
    <w:rsid w:val="00D33801"/>
    <w:rsid w:val="00D35ACF"/>
    <w:rsid w:val="00D363E7"/>
    <w:rsid w:val="00D36C07"/>
    <w:rsid w:val="00D3767A"/>
    <w:rsid w:val="00D37BF0"/>
    <w:rsid w:val="00D40533"/>
    <w:rsid w:val="00D409A5"/>
    <w:rsid w:val="00D41F48"/>
    <w:rsid w:val="00D43555"/>
    <w:rsid w:val="00D4415A"/>
    <w:rsid w:val="00D44534"/>
    <w:rsid w:val="00D44BA7"/>
    <w:rsid w:val="00D44EA4"/>
    <w:rsid w:val="00D45A0A"/>
    <w:rsid w:val="00D4604D"/>
    <w:rsid w:val="00D51185"/>
    <w:rsid w:val="00D51936"/>
    <w:rsid w:val="00D529F0"/>
    <w:rsid w:val="00D52AC3"/>
    <w:rsid w:val="00D54497"/>
    <w:rsid w:val="00D545D9"/>
    <w:rsid w:val="00D5556A"/>
    <w:rsid w:val="00D5697D"/>
    <w:rsid w:val="00D576A8"/>
    <w:rsid w:val="00D57F21"/>
    <w:rsid w:val="00D606B4"/>
    <w:rsid w:val="00D60709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2081"/>
    <w:rsid w:val="00D84C30"/>
    <w:rsid w:val="00D85CA2"/>
    <w:rsid w:val="00D902AB"/>
    <w:rsid w:val="00D91990"/>
    <w:rsid w:val="00D92750"/>
    <w:rsid w:val="00D92A02"/>
    <w:rsid w:val="00D92ADA"/>
    <w:rsid w:val="00D93819"/>
    <w:rsid w:val="00D94C5C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2CB2"/>
    <w:rsid w:val="00DB3461"/>
    <w:rsid w:val="00DB394C"/>
    <w:rsid w:val="00DB3D1C"/>
    <w:rsid w:val="00DB5121"/>
    <w:rsid w:val="00DB63DD"/>
    <w:rsid w:val="00DB742B"/>
    <w:rsid w:val="00DB79C2"/>
    <w:rsid w:val="00DB7EEC"/>
    <w:rsid w:val="00DB7F1F"/>
    <w:rsid w:val="00DC0123"/>
    <w:rsid w:val="00DC066B"/>
    <w:rsid w:val="00DC088C"/>
    <w:rsid w:val="00DC09C8"/>
    <w:rsid w:val="00DC135F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5FE"/>
    <w:rsid w:val="00DC7EB4"/>
    <w:rsid w:val="00DD0E63"/>
    <w:rsid w:val="00DD1234"/>
    <w:rsid w:val="00DD1C2F"/>
    <w:rsid w:val="00DD2C08"/>
    <w:rsid w:val="00DD2FB6"/>
    <w:rsid w:val="00DD2FE6"/>
    <w:rsid w:val="00DD341E"/>
    <w:rsid w:val="00DD37EC"/>
    <w:rsid w:val="00DD393B"/>
    <w:rsid w:val="00DD4BAE"/>
    <w:rsid w:val="00DD64EF"/>
    <w:rsid w:val="00DD6971"/>
    <w:rsid w:val="00DD7260"/>
    <w:rsid w:val="00DD742F"/>
    <w:rsid w:val="00DE02D7"/>
    <w:rsid w:val="00DE0647"/>
    <w:rsid w:val="00DE593F"/>
    <w:rsid w:val="00DE5A48"/>
    <w:rsid w:val="00DE5FB1"/>
    <w:rsid w:val="00DE627D"/>
    <w:rsid w:val="00DE7BF2"/>
    <w:rsid w:val="00DF19A1"/>
    <w:rsid w:val="00DF1D12"/>
    <w:rsid w:val="00DF2174"/>
    <w:rsid w:val="00DF3889"/>
    <w:rsid w:val="00DF3CFE"/>
    <w:rsid w:val="00DF4254"/>
    <w:rsid w:val="00DF4AF3"/>
    <w:rsid w:val="00DF50C1"/>
    <w:rsid w:val="00DF67D3"/>
    <w:rsid w:val="00DF7DA9"/>
    <w:rsid w:val="00E009E1"/>
    <w:rsid w:val="00E0134E"/>
    <w:rsid w:val="00E01B09"/>
    <w:rsid w:val="00E01DD6"/>
    <w:rsid w:val="00E01F7A"/>
    <w:rsid w:val="00E0226D"/>
    <w:rsid w:val="00E02FA4"/>
    <w:rsid w:val="00E03C72"/>
    <w:rsid w:val="00E04524"/>
    <w:rsid w:val="00E0530B"/>
    <w:rsid w:val="00E0625A"/>
    <w:rsid w:val="00E069BE"/>
    <w:rsid w:val="00E102D8"/>
    <w:rsid w:val="00E10BF6"/>
    <w:rsid w:val="00E12347"/>
    <w:rsid w:val="00E14647"/>
    <w:rsid w:val="00E15706"/>
    <w:rsid w:val="00E15B61"/>
    <w:rsid w:val="00E16476"/>
    <w:rsid w:val="00E1655C"/>
    <w:rsid w:val="00E165DE"/>
    <w:rsid w:val="00E1767F"/>
    <w:rsid w:val="00E20291"/>
    <w:rsid w:val="00E2097A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0D6D"/>
    <w:rsid w:val="00E310C4"/>
    <w:rsid w:val="00E315ED"/>
    <w:rsid w:val="00E333F1"/>
    <w:rsid w:val="00E34FCE"/>
    <w:rsid w:val="00E3520C"/>
    <w:rsid w:val="00E4031A"/>
    <w:rsid w:val="00E40690"/>
    <w:rsid w:val="00E41EA2"/>
    <w:rsid w:val="00E4213D"/>
    <w:rsid w:val="00E42584"/>
    <w:rsid w:val="00E42817"/>
    <w:rsid w:val="00E435F7"/>
    <w:rsid w:val="00E445A2"/>
    <w:rsid w:val="00E4471E"/>
    <w:rsid w:val="00E44F0A"/>
    <w:rsid w:val="00E45AC3"/>
    <w:rsid w:val="00E45F75"/>
    <w:rsid w:val="00E46819"/>
    <w:rsid w:val="00E469D5"/>
    <w:rsid w:val="00E47B10"/>
    <w:rsid w:val="00E510A4"/>
    <w:rsid w:val="00E51C52"/>
    <w:rsid w:val="00E52D20"/>
    <w:rsid w:val="00E53168"/>
    <w:rsid w:val="00E53DA7"/>
    <w:rsid w:val="00E541DB"/>
    <w:rsid w:val="00E543A4"/>
    <w:rsid w:val="00E56E57"/>
    <w:rsid w:val="00E56EFE"/>
    <w:rsid w:val="00E57901"/>
    <w:rsid w:val="00E57B15"/>
    <w:rsid w:val="00E60078"/>
    <w:rsid w:val="00E601DD"/>
    <w:rsid w:val="00E607A9"/>
    <w:rsid w:val="00E607E0"/>
    <w:rsid w:val="00E60813"/>
    <w:rsid w:val="00E62016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A24"/>
    <w:rsid w:val="00E86E1B"/>
    <w:rsid w:val="00E872A1"/>
    <w:rsid w:val="00E90040"/>
    <w:rsid w:val="00E90D50"/>
    <w:rsid w:val="00E91A47"/>
    <w:rsid w:val="00E92D9F"/>
    <w:rsid w:val="00E92F35"/>
    <w:rsid w:val="00E933A4"/>
    <w:rsid w:val="00E95BE1"/>
    <w:rsid w:val="00E9609F"/>
    <w:rsid w:val="00EA03F5"/>
    <w:rsid w:val="00EA126A"/>
    <w:rsid w:val="00EA128B"/>
    <w:rsid w:val="00EA1369"/>
    <w:rsid w:val="00EA1C72"/>
    <w:rsid w:val="00EA2835"/>
    <w:rsid w:val="00EA2C2A"/>
    <w:rsid w:val="00EA30CF"/>
    <w:rsid w:val="00EA32B2"/>
    <w:rsid w:val="00EA352A"/>
    <w:rsid w:val="00EA4F62"/>
    <w:rsid w:val="00EA5D5D"/>
    <w:rsid w:val="00EA6C92"/>
    <w:rsid w:val="00EA711A"/>
    <w:rsid w:val="00EB1442"/>
    <w:rsid w:val="00EB1BC2"/>
    <w:rsid w:val="00EB221B"/>
    <w:rsid w:val="00EB22A2"/>
    <w:rsid w:val="00EB254D"/>
    <w:rsid w:val="00EB2644"/>
    <w:rsid w:val="00EB3468"/>
    <w:rsid w:val="00EB3833"/>
    <w:rsid w:val="00EB457E"/>
    <w:rsid w:val="00EB63F0"/>
    <w:rsid w:val="00EB6568"/>
    <w:rsid w:val="00EB6956"/>
    <w:rsid w:val="00EB71A2"/>
    <w:rsid w:val="00EB788E"/>
    <w:rsid w:val="00EC08C2"/>
    <w:rsid w:val="00EC0CAC"/>
    <w:rsid w:val="00EC0F56"/>
    <w:rsid w:val="00EC391D"/>
    <w:rsid w:val="00EC3EE3"/>
    <w:rsid w:val="00EC4802"/>
    <w:rsid w:val="00EC63DA"/>
    <w:rsid w:val="00ED0789"/>
    <w:rsid w:val="00ED0B53"/>
    <w:rsid w:val="00ED0BA4"/>
    <w:rsid w:val="00ED1DCF"/>
    <w:rsid w:val="00ED36F1"/>
    <w:rsid w:val="00ED37E9"/>
    <w:rsid w:val="00ED3CA5"/>
    <w:rsid w:val="00ED4958"/>
    <w:rsid w:val="00ED4BEF"/>
    <w:rsid w:val="00ED771D"/>
    <w:rsid w:val="00EE0521"/>
    <w:rsid w:val="00EE0EF2"/>
    <w:rsid w:val="00EE138E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374F"/>
    <w:rsid w:val="00EF4A76"/>
    <w:rsid w:val="00EF4AA8"/>
    <w:rsid w:val="00EF4B53"/>
    <w:rsid w:val="00EF4E9A"/>
    <w:rsid w:val="00EF5053"/>
    <w:rsid w:val="00EF5601"/>
    <w:rsid w:val="00EF5610"/>
    <w:rsid w:val="00EF5C2B"/>
    <w:rsid w:val="00EF65B8"/>
    <w:rsid w:val="00EF71AB"/>
    <w:rsid w:val="00EF74CF"/>
    <w:rsid w:val="00EF768A"/>
    <w:rsid w:val="00EF7704"/>
    <w:rsid w:val="00EF792C"/>
    <w:rsid w:val="00F002B0"/>
    <w:rsid w:val="00F003ED"/>
    <w:rsid w:val="00F00F7F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6D57"/>
    <w:rsid w:val="00F16E8F"/>
    <w:rsid w:val="00F17CCD"/>
    <w:rsid w:val="00F17D8A"/>
    <w:rsid w:val="00F205A6"/>
    <w:rsid w:val="00F206A3"/>
    <w:rsid w:val="00F207B8"/>
    <w:rsid w:val="00F20CB0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37C9C"/>
    <w:rsid w:val="00F410A4"/>
    <w:rsid w:val="00F411E2"/>
    <w:rsid w:val="00F41624"/>
    <w:rsid w:val="00F41968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456"/>
    <w:rsid w:val="00F54619"/>
    <w:rsid w:val="00F54B1E"/>
    <w:rsid w:val="00F5565D"/>
    <w:rsid w:val="00F5717F"/>
    <w:rsid w:val="00F60ADB"/>
    <w:rsid w:val="00F63599"/>
    <w:rsid w:val="00F6457F"/>
    <w:rsid w:val="00F658B4"/>
    <w:rsid w:val="00F66103"/>
    <w:rsid w:val="00F6696F"/>
    <w:rsid w:val="00F706C8"/>
    <w:rsid w:val="00F70E89"/>
    <w:rsid w:val="00F711BC"/>
    <w:rsid w:val="00F71556"/>
    <w:rsid w:val="00F72ED7"/>
    <w:rsid w:val="00F73F42"/>
    <w:rsid w:val="00F74214"/>
    <w:rsid w:val="00F74D7E"/>
    <w:rsid w:val="00F7575B"/>
    <w:rsid w:val="00F76376"/>
    <w:rsid w:val="00F76C52"/>
    <w:rsid w:val="00F77078"/>
    <w:rsid w:val="00F77250"/>
    <w:rsid w:val="00F77447"/>
    <w:rsid w:val="00F7776D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629F"/>
    <w:rsid w:val="00F8641F"/>
    <w:rsid w:val="00F86D84"/>
    <w:rsid w:val="00F8761C"/>
    <w:rsid w:val="00F877B5"/>
    <w:rsid w:val="00F90914"/>
    <w:rsid w:val="00F90D86"/>
    <w:rsid w:val="00F91577"/>
    <w:rsid w:val="00F91976"/>
    <w:rsid w:val="00F9211F"/>
    <w:rsid w:val="00F92783"/>
    <w:rsid w:val="00F94320"/>
    <w:rsid w:val="00F94D6D"/>
    <w:rsid w:val="00F96F2E"/>
    <w:rsid w:val="00FA064E"/>
    <w:rsid w:val="00FA1207"/>
    <w:rsid w:val="00FA2BF6"/>
    <w:rsid w:val="00FA3641"/>
    <w:rsid w:val="00FA3737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2B9"/>
    <w:rsid w:val="00FB3965"/>
    <w:rsid w:val="00FB3A28"/>
    <w:rsid w:val="00FB46C1"/>
    <w:rsid w:val="00FB48D3"/>
    <w:rsid w:val="00FB49A9"/>
    <w:rsid w:val="00FB63BF"/>
    <w:rsid w:val="00FC11B7"/>
    <w:rsid w:val="00FC1A3F"/>
    <w:rsid w:val="00FC3FC1"/>
    <w:rsid w:val="00FC47B8"/>
    <w:rsid w:val="00FC5601"/>
    <w:rsid w:val="00FC6AC5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20E2"/>
    <w:rsid w:val="00FE4FAA"/>
    <w:rsid w:val="00FE526E"/>
    <w:rsid w:val="00FE5898"/>
    <w:rsid w:val="00FE62CB"/>
    <w:rsid w:val="00FE6823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118"/>
    <w:rsid w:val="00FF5396"/>
    <w:rsid w:val="00FF5EF0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3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User</cp:lastModifiedBy>
  <cp:revision>13</cp:revision>
  <cp:lastPrinted>2021-07-19T13:20:00Z</cp:lastPrinted>
  <dcterms:created xsi:type="dcterms:W3CDTF">2021-07-22T16:20:00Z</dcterms:created>
  <dcterms:modified xsi:type="dcterms:W3CDTF">2021-07-2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